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04E38" w14:textId="5E2F16A9" w:rsidR="00D12B6F" w:rsidRDefault="00BC5F68">
      <w:pPr>
        <w:rPr>
          <w:b/>
          <w:bCs/>
        </w:rPr>
      </w:pPr>
      <w:bookmarkStart w:id="0" w:name="_Hlk134980564"/>
      <w:r w:rsidRPr="00B63BD3">
        <w:rPr>
          <w:b/>
          <w:bCs/>
          <w:highlight w:val="yellow"/>
        </w:rPr>
        <w:t>ALLEGATO 1 – PREANNUNCIO DI R</w:t>
      </w:r>
      <w:r w:rsidR="00EA6963" w:rsidRPr="00B63BD3">
        <w:rPr>
          <w:b/>
          <w:bCs/>
          <w:highlight w:val="yellow"/>
        </w:rPr>
        <w:t>ICORSO</w:t>
      </w:r>
      <w:r w:rsidRPr="00B63BD3">
        <w:rPr>
          <w:b/>
          <w:bCs/>
          <w:highlight w:val="yellow"/>
        </w:rPr>
        <w:t xml:space="preserve"> AL GIUDICE SPORTIVO</w:t>
      </w:r>
    </w:p>
    <w:p w14:paraId="433281A7" w14:textId="77777777" w:rsidR="005B635D" w:rsidRDefault="005B635D" w:rsidP="00BA4BC8">
      <w:pPr>
        <w:jc w:val="center"/>
        <w:rPr>
          <w:b/>
          <w:bCs/>
        </w:rPr>
      </w:pPr>
    </w:p>
    <w:p w14:paraId="75B18776" w14:textId="0465747D" w:rsidR="00854C61" w:rsidRPr="00B63BD3" w:rsidRDefault="005A36F3" w:rsidP="00BA4BC8">
      <w:pPr>
        <w:jc w:val="center"/>
        <w:rPr>
          <w:b/>
          <w:bCs/>
        </w:rPr>
      </w:pPr>
      <w:r>
        <w:rPr>
          <w:b/>
          <w:bCs/>
        </w:rPr>
        <w:t>PREANNUNCIO E RECLAMO</w:t>
      </w:r>
    </w:p>
    <w:p w14:paraId="773151D6" w14:textId="5244EC6F" w:rsidR="00854C61" w:rsidRDefault="00EC5B6F" w:rsidP="00854C61">
      <w:pPr>
        <w:jc w:val="center"/>
      </w:pPr>
      <w:r>
        <w:rPr>
          <w:highlight w:val="yellow"/>
        </w:rPr>
        <w:t xml:space="preserve">Modello di </w:t>
      </w:r>
      <w:r w:rsidR="00646DFB">
        <w:rPr>
          <w:highlight w:val="yellow"/>
        </w:rPr>
        <w:t xml:space="preserve">PREANNUNCIO DI </w:t>
      </w:r>
      <w:r w:rsidR="00E03EAC">
        <w:rPr>
          <w:highlight w:val="yellow"/>
        </w:rPr>
        <w:t xml:space="preserve">RICORSO </w:t>
      </w:r>
      <w:r w:rsidR="002C7485" w:rsidRPr="004F35B1">
        <w:rPr>
          <w:highlight w:val="yellow"/>
        </w:rPr>
        <w:t xml:space="preserve">PROPOSTO </w:t>
      </w:r>
      <w:r w:rsidR="00B63BD3">
        <w:rPr>
          <w:highlight w:val="yellow"/>
        </w:rPr>
        <w:t xml:space="preserve">DAL </w:t>
      </w:r>
      <w:r w:rsidR="00B63BD3" w:rsidRPr="00B63BD3">
        <w:rPr>
          <w:highlight w:val="yellow"/>
        </w:rPr>
        <w:t>TESSERATO</w:t>
      </w:r>
    </w:p>
    <w:p w14:paraId="7961142D" w14:textId="77777777" w:rsidR="00CA2454" w:rsidRDefault="00CA2454" w:rsidP="005F5499">
      <w:pPr>
        <w:spacing w:after="0" w:line="240" w:lineRule="exact"/>
        <w:ind w:left="3969"/>
      </w:pPr>
      <w:bookmarkStart w:id="1" w:name="_Hlk134980762"/>
      <w:bookmarkEnd w:id="0"/>
      <w:r>
        <w:t xml:space="preserve">ll.mo Sig. </w:t>
      </w:r>
    </w:p>
    <w:p w14:paraId="1C4FF4FE" w14:textId="77777777" w:rsidR="00CA2454" w:rsidRDefault="00CA2454" w:rsidP="005F5499">
      <w:pPr>
        <w:spacing w:after="0" w:line="240" w:lineRule="exact"/>
        <w:ind w:left="3969"/>
      </w:pPr>
      <w:r>
        <w:t xml:space="preserve">Giudice Sportivo  </w:t>
      </w:r>
    </w:p>
    <w:p w14:paraId="26A5716F" w14:textId="1159E157" w:rsidR="00BC5F68" w:rsidRDefault="00CA2454" w:rsidP="005F5499">
      <w:pPr>
        <w:spacing w:after="0" w:line="240" w:lineRule="exact"/>
        <w:ind w:left="3969"/>
      </w:pPr>
      <w:r>
        <w:t>del Comitato Regionale Lombardia</w:t>
      </w:r>
    </w:p>
    <w:p w14:paraId="014602D5" w14:textId="6C90B013" w:rsidR="00CA2454" w:rsidRDefault="00CA2454" w:rsidP="005F5499">
      <w:pPr>
        <w:spacing w:after="0" w:line="240" w:lineRule="exact"/>
        <w:ind w:left="3969"/>
        <w:rPr>
          <w:rStyle w:val="Collegamentoipertestuale"/>
        </w:rPr>
      </w:pPr>
      <w:r>
        <w:t>PEC:</w:t>
      </w:r>
      <w:r w:rsidRPr="00CA2454">
        <w:t xml:space="preserve"> </w:t>
      </w:r>
      <w:hyperlink r:id="rId9" w:history="1">
        <w:r w:rsidRPr="004E2AAD">
          <w:rPr>
            <w:rStyle w:val="Collegamentoipertestuale"/>
          </w:rPr>
          <w:t>giudicesportivocrl@pec.comitatoregionalelombardia.it</w:t>
        </w:r>
      </w:hyperlink>
    </w:p>
    <w:p w14:paraId="374E78FF" w14:textId="77777777" w:rsidR="005F5499" w:rsidRDefault="005F5499" w:rsidP="005F5499">
      <w:pPr>
        <w:spacing w:after="0" w:line="240" w:lineRule="exact"/>
        <w:ind w:left="3969"/>
        <w:rPr>
          <w:rStyle w:val="Collegamentoipertestuale"/>
        </w:rPr>
      </w:pPr>
    </w:p>
    <w:p w14:paraId="48E551DB" w14:textId="7528064F" w:rsidR="00DC3E3C" w:rsidRDefault="00DC3E3C" w:rsidP="005F5499">
      <w:pPr>
        <w:spacing w:after="0" w:line="240" w:lineRule="exact"/>
        <w:ind w:left="3402"/>
      </w:pPr>
      <w:bookmarkStart w:id="2" w:name="_Hlk134980956"/>
      <w:r>
        <w:t>E (eventualmente)</w:t>
      </w:r>
    </w:p>
    <w:p w14:paraId="3AAB5E18" w14:textId="77777777" w:rsidR="005F5499" w:rsidRDefault="005F5499" w:rsidP="005F5499">
      <w:pPr>
        <w:spacing w:after="0" w:line="240" w:lineRule="exact"/>
        <w:ind w:left="3402"/>
      </w:pPr>
    </w:p>
    <w:p w14:paraId="23C2FB76" w14:textId="5EF51C60" w:rsidR="00DC3E3C" w:rsidRDefault="00DC3E3C" w:rsidP="005F5499">
      <w:pPr>
        <w:spacing w:after="0" w:line="240" w:lineRule="exact"/>
        <w:ind w:left="3969"/>
      </w:pPr>
      <w:r>
        <w:t>Spettabile</w:t>
      </w:r>
    </w:p>
    <w:p w14:paraId="67F9FBCE" w14:textId="7472E443" w:rsidR="00DC3E3C" w:rsidRDefault="00DC3E3C" w:rsidP="005F5499">
      <w:pPr>
        <w:spacing w:after="0" w:line="240" w:lineRule="exact"/>
        <w:ind w:left="3969"/>
      </w:pPr>
      <w:r>
        <w:t>Società XXXX</w:t>
      </w:r>
    </w:p>
    <w:p w14:paraId="3ADB885D" w14:textId="251DFA46" w:rsidR="00DC3E3C" w:rsidRDefault="00DC3E3C" w:rsidP="005F5499">
      <w:pPr>
        <w:spacing w:after="0" w:line="240" w:lineRule="exact"/>
        <w:ind w:left="3969"/>
      </w:pPr>
      <w:r>
        <w:t>PEC:_______</w:t>
      </w:r>
    </w:p>
    <w:bookmarkEnd w:id="2"/>
    <w:p w14:paraId="746CCCA4" w14:textId="77777777" w:rsidR="00CA2454" w:rsidRDefault="00CA2454" w:rsidP="00CA2454"/>
    <w:p w14:paraId="7C8AC6DA" w14:textId="4BA20090" w:rsidR="0042798A" w:rsidRDefault="00CA2454" w:rsidP="00CA2454">
      <w:r>
        <w:t xml:space="preserve">Oggetto: </w:t>
      </w:r>
      <w:r w:rsidR="00EA6963" w:rsidRPr="004F35B1">
        <w:rPr>
          <w:i/>
          <w:iCs/>
        </w:rPr>
        <w:t xml:space="preserve">Preannuncio di ricorso nell'interesse </w:t>
      </w:r>
      <w:r w:rsidR="00B63BD3">
        <w:rPr>
          <w:i/>
          <w:iCs/>
        </w:rPr>
        <w:t>d</w:t>
      </w:r>
      <w:r w:rsidR="000F450F" w:rsidRPr="004F35B1">
        <w:rPr>
          <w:i/>
          <w:iCs/>
        </w:rPr>
        <w:t>el signor_____________</w:t>
      </w:r>
      <w:r w:rsidR="00EA6963" w:rsidRPr="004F35B1">
        <w:rPr>
          <w:i/>
          <w:iCs/>
        </w:rPr>
        <w:t xml:space="preserve">gara del </w:t>
      </w:r>
      <w:r w:rsidR="0042798A" w:rsidRPr="004F35B1">
        <w:rPr>
          <w:i/>
          <w:iCs/>
        </w:rPr>
        <w:t>________</w:t>
      </w:r>
    </w:p>
    <w:p w14:paraId="3ACC6B59" w14:textId="77777777" w:rsidR="00EA6963" w:rsidRDefault="00EA6963" w:rsidP="00EA6963">
      <w:r>
        <w:t>Spett.le Giudice Sportivo,</w:t>
      </w:r>
    </w:p>
    <w:p w14:paraId="4F3F0115" w14:textId="015115B8" w:rsidR="00EA6963" w:rsidRPr="00BA4BC8" w:rsidRDefault="0042798A" w:rsidP="00EA6963">
      <w:bookmarkStart w:id="3" w:name="_Hlk134981047"/>
      <w:r>
        <w:t>il signor_____________</w:t>
      </w:r>
      <w:r w:rsidR="00DA36B7">
        <w:t xml:space="preserve"> nato a_______il_________C.F.________________</w:t>
      </w:r>
      <w:r w:rsidR="009412BF" w:rsidRPr="009412BF">
        <w:t xml:space="preserve"> e residente a _________ in via ________</w:t>
      </w:r>
      <w:r w:rsidR="000F450F">
        <w:t xml:space="preserve"> </w:t>
      </w:r>
      <w:bookmarkEnd w:id="3"/>
      <w:r w:rsidR="00EA6963">
        <w:t xml:space="preserve">con </w:t>
      </w:r>
      <w:r w:rsidR="000F450F">
        <w:t>il</w:t>
      </w:r>
      <w:r w:rsidR="00EA6963">
        <w:t xml:space="preserve"> presente</w:t>
      </w:r>
      <w:r w:rsidR="00DA36B7">
        <w:t xml:space="preserve"> </w:t>
      </w:r>
      <w:r w:rsidR="00EA6963">
        <w:t xml:space="preserve">inoltra preannuncio di ricorso </w:t>
      </w:r>
      <w:r w:rsidR="00BA4BC8" w:rsidRPr="00BA4BC8">
        <w:t>in ordine alla gara del__________</w:t>
      </w:r>
    </w:p>
    <w:p w14:paraId="28B842A0" w14:textId="1900FEB0" w:rsidR="00D115A6" w:rsidRDefault="00D115A6" w:rsidP="00D115A6">
      <w:r w:rsidRPr="00D115A6">
        <w:t>Con riferimento al pagamento del contributo per l’accesso alla giustizia si richiede che lo stesso venga addebitato sul conto campionato acceso dalla società _______________giusta autorizzazione</w:t>
      </w:r>
      <w:r w:rsidR="000F450F">
        <w:t xml:space="preserve"> della società qui in calce.</w:t>
      </w:r>
    </w:p>
    <w:p w14:paraId="560CE7B4" w14:textId="1ED81DBC" w:rsidR="000F450F" w:rsidRDefault="000F450F" w:rsidP="004F35B1">
      <w:pPr>
        <w:jc w:val="center"/>
      </w:pPr>
      <w:r>
        <w:t>O</w:t>
      </w:r>
    </w:p>
    <w:p w14:paraId="2B4832E7" w14:textId="7019C1FE" w:rsidR="00D115A6" w:rsidRDefault="00D115A6" w:rsidP="00D115A6">
      <w:r w:rsidRPr="00D115A6">
        <w:t xml:space="preserve">Il presente preannuncio di reclamo viene trasmetto ad opera </w:t>
      </w:r>
      <w:r w:rsidR="002C7485">
        <w:t xml:space="preserve">del sottoscritto </w:t>
      </w:r>
      <w:r w:rsidRPr="00D115A6">
        <w:t>mediante il seguente indirizzo pec, si richiede pertanto che ogni comunicazione destinata ai sottoscritti venga inviata al medesimo indirizzo pec</w:t>
      </w:r>
      <w:r w:rsidR="002C7485">
        <w:t>.</w:t>
      </w:r>
    </w:p>
    <w:p w14:paraId="4B7C0157" w14:textId="77777777" w:rsidR="00EA6963" w:rsidRDefault="00EA6963" w:rsidP="00EA6963">
      <w:r>
        <w:t>Cordiali saluti</w:t>
      </w:r>
    </w:p>
    <w:p w14:paraId="4AAC7CE8" w14:textId="23ACADC7" w:rsidR="00746412" w:rsidRDefault="004F35B1" w:rsidP="00746412">
      <w:pPr>
        <w:jc w:val="center"/>
      </w:pPr>
      <w:r>
        <w:t xml:space="preserve"> (nome e cognome)</w:t>
      </w:r>
    </w:p>
    <w:p w14:paraId="19F1CC76" w14:textId="47E9F14B" w:rsidR="00746412" w:rsidRDefault="004F35B1" w:rsidP="00746412">
      <w:pPr>
        <w:pBdr>
          <w:bottom w:val="single" w:sz="12" w:space="1" w:color="auto"/>
        </w:pBdr>
        <w:jc w:val="center"/>
      </w:pPr>
      <w:r>
        <w:t xml:space="preserve">Firma: </w:t>
      </w:r>
      <w:r w:rsidR="00746412">
        <w:t>____________</w:t>
      </w:r>
    </w:p>
    <w:bookmarkEnd w:id="1"/>
    <w:p w14:paraId="6C21438E" w14:textId="77777777" w:rsidR="00646DFB" w:rsidRDefault="00646DFB" w:rsidP="00746412">
      <w:pPr>
        <w:pBdr>
          <w:bottom w:val="single" w:sz="12" w:space="1" w:color="auto"/>
        </w:pBdr>
        <w:jc w:val="center"/>
      </w:pPr>
    </w:p>
    <w:p w14:paraId="5AA3C8A2" w14:textId="192B9698" w:rsidR="005F2C72" w:rsidRDefault="00E03EAC" w:rsidP="005F2C72">
      <w:r>
        <w:t>L</w:t>
      </w:r>
      <w:r w:rsidR="005F2C72">
        <w:t>a società ___________</w:t>
      </w:r>
    </w:p>
    <w:p w14:paraId="334E3724" w14:textId="4C136CE3" w:rsidR="005F2C72" w:rsidRDefault="005F2C72" w:rsidP="00E03EAC">
      <w:pPr>
        <w:jc w:val="center"/>
      </w:pPr>
      <w:r>
        <w:t>AUTORIZZA</w:t>
      </w:r>
    </w:p>
    <w:p w14:paraId="36537AAE" w14:textId="08742F54" w:rsidR="005F2C72" w:rsidRDefault="005F2C72" w:rsidP="005F2C72">
      <w:r>
        <w:t xml:space="preserve">l’addebito sul conto campionato della stessa presso la Lega Nazionale Dilettanti dell’importo dovuto a titolo di contributo per l’accesso alla giustizia e di spese con riferimento al </w:t>
      </w:r>
      <w:r w:rsidR="004F35B1">
        <w:t xml:space="preserve">presente preannuncio e al </w:t>
      </w:r>
      <w:r>
        <w:t xml:space="preserve">ricorso </w:t>
      </w:r>
      <w:r w:rsidR="004F35B1">
        <w:t xml:space="preserve">che verrà </w:t>
      </w:r>
      <w:r>
        <w:t>presentato dal</w:t>
      </w:r>
      <w:r w:rsidR="004F35B1">
        <w:t xml:space="preserve"> signor________________</w:t>
      </w:r>
    </w:p>
    <w:p w14:paraId="3B96468B" w14:textId="77777777" w:rsidR="005F2C72" w:rsidRDefault="005F2C72" w:rsidP="005F2C72">
      <w:r>
        <w:t>In fede,</w:t>
      </w:r>
    </w:p>
    <w:p w14:paraId="3EE4F322" w14:textId="62C8FA01" w:rsidR="005F2C72" w:rsidRDefault="00E03EAC" w:rsidP="005F2C72">
      <w:r>
        <w:t>Societa’________________</w:t>
      </w:r>
    </w:p>
    <w:p w14:paraId="31FB87BE" w14:textId="70502435" w:rsidR="002C7485" w:rsidRDefault="005F2C72" w:rsidP="005F2C72">
      <w:r>
        <w:t>Il legale rappresentante pro tempore</w:t>
      </w:r>
    </w:p>
    <w:p w14:paraId="7FE866D6" w14:textId="55DDA08F" w:rsidR="00E03EAC" w:rsidRDefault="00E03EAC" w:rsidP="005F2C72">
      <w:r>
        <w:t xml:space="preserve"> (timbro e firma del legale rappresentante)</w:t>
      </w:r>
    </w:p>
    <w:p w14:paraId="77A49E0B" w14:textId="57D9E2BB" w:rsidR="00E03EAC" w:rsidRDefault="00E03EAC" w:rsidP="005F2C72">
      <w:r>
        <w:t>_________________</w:t>
      </w:r>
    </w:p>
    <w:p w14:paraId="70D65E35" w14:textId="77777777" w:rsidR="005F5499" w:rsidRDefault="005F5499" w:rsidP="006F614D">
      <w:pPr>
        <w:jc w:val="center"/>
      </w:pPr>
    </w:p>
    <w:p w14:paraId="28C0B764" w14:textId="68F31C38" w:rsidR="000F450F" w:rsidRDefault="00EC5B6F" w:rsidP="00E03EAC">
      <w:pPr>
        <w:jc w:val="center"/>
      </w:pPr>
      <w:proofErr w:type="spellStart"/>
      <w:r>
        <w:rPr>
          <w:highlight w:val="yellow"/>
        </w:rPr>
        <w:lastRenderedPageBreak/>
        <w:t>Modello</w:t>
      </w:r>
      <w:proofErr w:type="spellEnd"/>
      <w:r>
        <w:rPr>
          <w:highlight w:val="yellow"/>
        </w:rPr>
        <w:t xml:space="preserve"> di </w:t>
      </w:r>
      <w:r w:rsidR="00646DFB">
        <w:rPr>
          <w:highlight w:val="yellow"/>
        </w:rPr>
        <w:t xml:space="preserve">PREANNUNCIO DI </w:t>
      </w:r>
      <w:r w:rsidR="00E03EAC" w:rsidRPr="00B63BD3">
        <w:rPr>
          <w:highlight w:val="yellow"/>
        </w:rPr>
        <w:t>RICORSO PROPOSTO DALLA SOCIETA’</w:t>
      </w:r>
    </w:p>
    <w:p w14:paraId="163C8B33" w14:textId="77777777" w:rsidR="005F5499" w:rsidRDefault="005F5499" w:rsidP="005F5499">
      <w:pPr>
        <w:spacing w:after="0" w:line="240" w:lineRule="exact"/>
        <w:ind w:left="5103"/>
      </w:pPr>
      <w:r>
        <w:t xml:space="preserve">ll.mo Sig. </w:t>
      </w:r>
    </w:p>
    <w:p w14:paraId="2BB4E8FD" w14:textId="77777777" w:rsidR="005F5499" w:rsidRDefault="005F5499" w:rsidP="005F5499">
      <w:pPr>
        <w:spacing w:after="0" w:line="240" w:lineRule="exact"/>
        <w:ind w:left="5103"/>
      </w:pPr>
      <w:r>
        <w:t xml:space="preserve">Giudice Sportivo  </w:t>
      </w:r>
    </w:p>
    <w:p w14:paraId="565AF3FF" w14:textId="77777777" w:rsidR="005F5499" w:rsidRDefault="005F5499" w:rsidP="005F5499">
      <w:pPr>
        <w:spacing w:after="0" w:line="240" w:lineRule="exact"/>
        <w:ind w:left="5103"/>
      </w:pPr>
      <w:r>
        <w:t>del Comitato Regionale Lombardia</w:t>
      </w:r>
    </w:p>
    <w:p w14:paraId="7A4F5F6A" w14:textId="77777777" w:rsidR="005F5499" w:rsidRDefault="005F5499" w:rsidP="005F5499">
      <w:pPr>
        <w:spacing w:after="0" w:line="240" w:lineRule="exact"/>
        <w:ind w:left="5103"/>
        <w:rPr>
          <w:rStyle w:val="Collegamentoipertestuale"/>
        </w:rPr>
      </w:pPr>
      <w:r>
        <w:t>PEC:</w:t>
      </w:r>
      <w:r w:rsidRPr="00CA2454">
        <w:t xml:space="preserve"> </w:t>
      </w:r>
      <w:hyperlink r:id="rId10" w:history="1">
        <w:r w:rsidRPr="004E2AAD">
          <w:rPr>
            <w:rStyle w:val="Collegamentoipertestuale"/>
          </w:rPr>
          <w:t>giudicesportivocrl@pec.comitatoregionalelombardia.it</w:t>
        </w:r>
      </w:hyperlink>
    </w:p>
    <w:p w14:paraId="2DC902B4" w14:textId="77777777" w:rsidR="005F5499" w:rsidRDefault="005F5499" w:rsidP="005F5499">
      <w:pPr>
        <w:spacing w:after="0" w:line="240" w:lineRule="exact"/>
        <w:ind w:left="5103"/>
      </w:pPr>
    </w:p>
    <w:p w14:paraId="520C6748" w14:textId="77777777" w:rsidR="005F5499" w:rsidRDefault="005F5499" w:rsidP="005F5499">
      <w:pPr>
        <w:spacing w:after="0" w:line="240" w:lineRule="exact"/>
        <w:ind w:left="5103"/>
      </w:pPr>
      <w:r w:rsidRPr="00C12129">
        <w:t>E (eventualmente)</w:t>
      </w:r>
    </w:p>
    <w:p w14:paraId="34DC13C4" w14:textId="77777777" w:rsidR="005F5499" w:rsidRPr="00C12129" w:rsidRDefault="005F5499" w:rsidP="005F5499">
      <w:pPr>
        <w:spacing w:after="0" w:line="240" w:lineRule="exact"/>
        <w:ind w:left="5103"/>
      </w:pPr>
    </w:p>
    <w:p w14:paraId="40E32613" w14:textId="77777777" w:rsidR="005F5499" w:rsidRPr="00C12129" w:rsidRDefault="005F5499" w:rsidP="005F5499">
      <w:pPr>
        <w:spacing w:after="0" w:line="240" w:lineRule="exact"/>
        <w:ind w:left="5103"/>
      </w:pPr>
      <w:r w:rsidRPr="00C12129">
        <w:t>Spettabile</w:t>
      </w:r>
    </w:p>
    <w:p w14:paraId="65387679" w14:textId="77777777" w:rsidR="005F5499" w:rsidRPr="00C12129" w:rsidRDefault="005F5499" w:rsidP="005F5499">
      <w:pPr>
        <w:spacing w:after="0" w:line="240" w:lineRule="exact"/>
        <w:ind w:left="5103"/>
      </w:pPr>
      <w:r w:rsidRPr="00C12129">
        <w:t>Società XXXX</w:t>
      </w:r>
    </w:p>
    <w:p w14:paraId="4225FC6A" w14:textId="77777777" w:rsidR="005F5499" w:rsidRPr="00C12129" w:rsidRDefault="005F5499" w:rsidP="005F5499">
      <w:pPr>
        <w:spacing w:after="0" w:line="240" w:lineRule="exact"/>
        <w:ind w:left="5103"/>
      </w:pPr>
      <w:r w:rsidRPr="00C12129">
        <w:t>PEC:_______</w:t>
      </w:r>
    </w:p>
    <w:p w14:paraId="46513D08" w14:textId="77777777" w:rsidR="005F5499" w:rsidRDefault="005F5499" w:rsidP="005F5499"/>
    <w:p w14:paraId="359F4388" w14:textId="176DE063" w:rsidR="005F5499" w:rsidRDefault="005F5499" w:rsidP="005F5499">
      <w:r>
        <w:t>Oggetto: Preannuncio di r</w:t>
      </w:r>
      <w:r w:rsidRPr="00EA6963">
        <w:t xml:space="preserve">icorso nell'interesse </w:t>
      </w:r>
      <w:r>
        <w:t xml:space="preserve">di (società/tesserato)________________, </w:t>
      </w:r>
      <w:r w:rsidRPr="00EA6963">
        <w:t xml:space="preserve">gara del </w:t>
      </w:r>
      <w:r>
        <w:t>________</w:t>
      </w:r>
    </w:p>
    <w:p w14:paraId="39EE9A43" w14:textId="77777777" w:rsidR="005F5499" w:rsidRDefault="005F5499" w:rsidP="005F5499"/>
    <w:p w14:paraId="11A0DEB9" w14:textId="77777777" w:rsidR="005F5499" w:rsidRDefault="005F5499" w:rsidP="005F5499">
      <w:r>
        <w:t>Spett.le Giudice Sportivo,</w:t>
      </w:r>
    </w:p>
    <w:p w14:paraId="638D25A3" w14:textId="77777777" w:rsidR="005F5499" w:rsidRDefault="005F5499" w:rsidP="005F5499">
      <w:r>
        <w:t xml:space="preserve">la società __________(C.F.__________) con sede in_____________alla via__________ in persona del legale rappresentante pro tempore signor_______Codice Fiscale_____ </w:t>
      </w:r>
    </w:p>
    <w:p w14:paraId="38E9D487" w14:textId="77777777" w:rsidR="005F5499" w:rsidRDefault="005F5499" w:rsidP="005F5499">
      <w:pPr>
        <w:jc w:val="center"/>
      </w:pPr>
      <w:r>
        <w:t>con la presente inoltra</w:t>
      </w:r>
    </w:p>
    <w:p w14:paraId="7D8B119C" w14:textId="755BE569" w:rsidR="005F5499" w:rsidRDefault="005F5499" w:rsidP="005F5499">
      <w:r>
        <w:t xml:space="preserve">preannuncio di ricorso </w:t>
      </w:r>
      <w:r w:rsidR="00BA4BC8">
        <w:t>in ordien alla gara del____________________</w:t>
      </w:r>
    </w:p>
    <w:p w14:paraId="4B59D100" w14:textId="77777777" w:rsidR="005F5499" w:rsidRDefault="005F5499" w:rsidP="005F5499">
      <w:r>
        <w:t>Si precisa che con riferimento al contributo per l'accesso alla giustizia lo stesso viene corrisposto mediante addebito sul conto campionato accesso dalla scrivente società presso la Lega Nazionale Dilettanti.</w:t>
      </w:r>
    </w:p>
    <w:p w14:paraId="4FB3C437" w14:textId="77777777" w:rsidR="005F5499" w:rsidRDefault="005F5499" w:rsidP="005F5499">
      <w:pPr>
        <w:jc w:val="center"/>
      </w:pPr>
      <w:r>
        <w:t>O</w:t>
      </w:r>
    </w:p>
    <w:p w14:paraId="3E7B5C4E" w14:textId="77777777" w:rsidR="005F5499" w:rsidRDefault="005F5499" w:rsidP="00BA4BC8">
      <w:pPr>
        <w:jc w:val="both"/>
      </w:pPr>
      <w:r w:rsidRPr="00D115A6">
        <w:t>Con riferimento al pagamento del contributo per l’accesso alla giustizia si richiede che lo stesso venga addebitato sul conto campionato acceso dalla società</w:t>
      </w:r>
      <w:r>
        <w:t>.</w:t>
      </w:r>
    </w:p>
    <w:p w14:paraId="1D90EC83" w14:textId="77777777" w:rsidR="005F5499" w:rsidRDefault="005F5499" w:rsidP="00BA4BC8">
      <w:pPr>
        <w:jc w:val="both"/>
      </w:pPr>
      <w:r w:rsidRPr="00D115A6">
        <w:t>Il presente preannuncio di r</w:t>
      </w:r>
      <w:r>
        <w:t>icorso</w:t>
      </w:r>
      <w:r w:rsidRPr="00D115A6">
        <w:t xml:space="preserve"> viene trasmetto ad opera </w:t>
      </w:r>
      <w:r>
        <w:t xml:space="preserve">del sottoscritto </w:t>
      </w:r>
      <w:r w:rsidRPr="00D115A6">
        <w:t>mediante il seguente indirizzo pec, si richiede pertanto che ogni comunicazione destinata ai sottoscritti venga inviata al medesimo indirizzo pec</w:t>
      </w:r>
      <w:r>
        <w:t>.</w:t>
      </w:r>
    </w:p>
    <w:p w14:paraId="5BCE1EB3" w14:textId="77777777" w:rsidR="005F5499" w:rsidRDefault="005F5499" w:rsidP="005F5499">
      <w:r>
        <w:t>Cordiali saluti</w:t>
      </w:r>
    </w:p>
    <w:p w14:paraId="0D7CB350" w14:textId="77777777" w:rsidR="005F5499" w:rsidRDefault="005F5499" w:rsidP="005F5499">
      <w:pPr>
        <w:jc w:val="center"/>
      </w:pPr>
      <w:r>
        <w:t>(società)</w:t>
      </w:r>
    </w:p>
    <w:p w14:paraId="03F7C853" w14:textId="77777777" w:rsidR="005F5499" w:rsidRDefault="005F5499" w:rsidP="005F5499">
      <w:pPr>
        <w:jc w:val="center"/>
      </w:pPr>
      <w:r>
        <w:t>il legale rappresentante pro tempore</w:t>
      </w:r>
    </w:p>
    <w:p w14:paraId="53CCDDD6" w14:textId="77777777" w:rsidR="005F5499" w:rsidRDefault="005F5499" w:rsidP="005F5499">
      <w:pPr>
        <w:jc w:val="center"/>
      </w:pPr>
      <w:r>
        <w:t>o</w:t>
      </w:r>
    </w:p>
    <w:p w14:paraId="756731BB" w14:textId="77777777" w:rsidR="005F5499" w:rsidRDefault="005F5499" w:rsidP="005F5499">
      <w:pPr>
        <w:jc w:val="center"/>
      </w:pPr>
      <w:r>
        <w:t>XXXX</w:t>
      </w:r>
    </w:p>
    <w:p w14:paraId="12EBCEB8" w14:textId="77777777" w:rsidR="005F5499" w:rsidRDefault="005F5499" w:rsidP="005F5499">
      <w:pPr>
        <w:jc w:val="center"/>
      </w:pPr>
      <w:r>
        <w:t>____________</w:t>
      </w:r>
    </w:p>
    <w:p w14:paraId="37BF8518" w14:textId="77777777" w:rsidR="0079252A" w:rsidRDefault="0079252A" w:rsidP="002C7485">
      <w:pPr>
        <w:jc w:val="center"/>
      </w:pPr>
    </w:p>
    <w:p w14:paraId="0371F0C6" w14:textId="77777777" w:rsidR="0079252A" w:rsidRDefault="0079252A" w:rsidP="002C7485">
      <w:pPr>
        <w:jc w:val="center"/>
      </w:pPr>
    </w:p>
    <w:p w14:paraId="79E07B13" w14:textId="77777777" w:rsidR="00003DBC" w:rsidRDefault="00003DBC" w:rsidP="002C7485">
      <w:pPr>
        <w:jc w:val="center"/>
      </w:pPr>
    </w:p>
    <w:p w14:paraId="118D56F1" w14:textId="77777777" w:rsidR="00BA4BC8" w:rsidRDefault="00BA4BC8" w:rsidP="002C7485">
      <w:pPr>
        <w:jc w:val="center"/>
      </w:pPr>
    </w:p>
    <w:p w14:paraId="39CD419C" w14:textId="77777777" w:rsidR="00306EDF" w:rsidRDefault="00306EDF" w:rsidP="002C7485">
      <w:pPr>
        <w:jc w:val="center"/>
      </w:pPr>
    </w:p>
    <w:p w14:paraId="33B73A13" w14:textId="77777777" w:rsidR="00B45E2B" w:rsidRDefault="00B45E2B" w:rsidP="002C7485">
      <w:pPr>
        <w:jc w:val="center"/>
      </w:pPr>
    </w:p>
    <w:p w14:paraId="5370573E" w14:textId="2C28A09C" w:rsidR="0079252A" w:rsidRPr="00B63BD3" w:rsidRDefault="0079252A" w:rsidP="0079252A">
      <w:pPr>
        <w:rPr>
          <w:b/>
          <w:bCs/>
        </w:rPr>
      </w:pPr>
      <w:bookmarkStart w:id="4" w:name="_Hlk134981694"/>
      <w:r w:rsidRPr="00B63BD3">
        <w:rPr>
          <w:b/>
          <w:bCs/>
          <w:highlight w:val="yellow"/>
        </w:rPr>
        <w:lastRenderedPageBreak/>
        <w:t xml:space="preserve">ALLEGATO </w:t>
      </w:r>
      <w:r>
        <w:rPr>
          <w:b/>
          <w:bCs/>
          <w:highlight w:val="yellow"/>
        </w:rPr>
        <w:t>2</w:t>
      </w:r>
      <w:r w:rsidRPr="00B63BD3">
        <w:rPr>
          <w:b/>
          <w:bCs/>
          <w:highlight w:val="yellow"/>
        </w:rPr>
        <w:t xml:space="preserve"> –</w:t>
      </w:r>
      <w:r>
        <w:rPr>
          <w:b/>
          <w:bCs/>
          <w:highlight w:val="yellow"/>
        </w:rPr>
        <w:t xml:space="preserve"> </w:t>
      </w:r>
      <w:r w:rsidRPr="00B63BD3">
        <w:rPr>
          <w:b/>
          <w:bCs/>
          <w:highlight w:val="yellow"/>
        </w:rPr>
        <w:t>RICORSO AL GIUDICE SPORTIVO</w:t>
      </w:r>
    </w:p>
    <w:p w14:paraId="798B32D9" w14:textId="7F10DA5C" w:rsidR="0079252A" w:rsidRDefault="00EC5B6F" w:rsidP="00306EDF">
      <w:pPr>
        <w:jc w:val="center"/>
      </w:pPr>
      <w:r>
        <w:rPr>
          <w:highlight w:val="yellow"/>
        </w:rPr>
        <w:t xml:space="preserve">Modello di </w:t>
      </w:r>
      <w:r w:rsidR="0079252A">
        <w:rPr>
          <w:highlight w:val="yellow"/>
        </w:rPr>
        <w:t>RICORSO</w:t>
      </w:r>
    </w:p>
    <w:p w14:paraId="3980CE9C" w14:textId="77777777" w:rsidR="005F5499" w:rsidRDefault="005F5499" w:rsidP="005F5499">
      <w:pPr>
        <w:spacing w:after="0" w:line="240" w:lineRule="exact"/>
        <w:ind w:left="4678"/>
      </w:pPr>
      <w:bookmarkStart w:id="5" w:name="_Hlk134982426"/>
      <w:r>
        <w:t xml:space="preserve">ll.mo Sig. </w:t>
      </w:r>
    </w:p>
    <w:p w14:paraId="1D8304C0" w14:textId="77777777" w:rsidR="005F5499" w:rsidRDefault="005F5499" w:rsidP="005F5499">
      <w:pPr>
        <w:spacing w:after="0" w:line="240" w:lineRule="exact"/>
        <w:ind w:left="4678"/>
      </w:pPr>
      <w:r>
        <w:t xml:space="preserve">Giudice Sportivo  </w:t>
      </w:r>
    </w:p>
    <w:p w14:paraId="4659F791" w14:textId="77777777" w:rsidR="005F5499" w:rsidRDefault="005F5499" w:rsidP="005F5499">
      <w:pPr>
        <w:spacing w:after="0" w:line="240" w:lineRule="exact"/>
        <w:ind w:left="4678"/>
      </w:pPr>
      <w:r>
        <w:t>del Comitato Regionale Lombardia</w:t>
      </w:r>
    </w:p>
    <w:p w14:paraId="047B49E6" w14:textId="77777777" w:rsidR="005F5499" w:rsidRDefault="005F5499" w:rsidP="005F5499">
      <w:pPr>
        <w:spacing w:after="0" w:line="240" w:lineRule="exact"/>
        <w:ind w:left="4678"/>
        <w:rPr>
          <w:rStyle w:val="Collegamentoipertestuale"/>
        </w:rPr>
      </w:pPr>
      <w:r>
        <w:t>PEC:</w:t>
      </w:r>
      <w:r w:rsidRPr="00CA2454">
        <w:t xml:space="preserve"> </w:t>
      </w:r>
      <w:hyperlink r:id="rId11" w:history="1">
        <w:r w:rsidRPr="004E2AAD">
          <w:rPr>
            <w:rStyle w:val="Collegamentoipertestuale"/>
          </w:rPr>
          <w:t>giudicesportivocrl@pec.comitatoregionalelombardia.it</w:t>
        </w:r>
      </w:hyperlink>
    </w:p>
    <w:p w14:paraId="08CEB654" w14:textId="77777777" w:rsidR="005F5499" w:rsidRDefault="005F5499" w:rsidP="005F5499">
      <w:pPr>
        <w:spacing w:after="0" w:line="240" w:lineRule="exact"/>
        <w:ind w:left="4678"/>
        <w:rPr>
          <w:rStyle w:val="Collegamentoipertestuale"/>
        </w:rPr>
      </w:pPr>
    </w:p>
    <w:bookmarkEnd w:id="5"/>
    <w:p w14:paraId="7D3569B6" w14:textId="77777777" w:rsidR="005F5499" w:rsidRDefault="005F5499" w:rsidP="005F5499">
      <w:pPr>
        <w:spacing w:after="0" w:line="240" w:lineRule="exact"/>
        <w:ind w:left="4678"/>
      </w:pPr>
      <w:r w:rsidRPr="00DC3E3C">
        <w:t>E (eventualmente)</w:t>
      </w:r>
    </w:p>
    <w:p w14:paraId="052569FA" w14:textId="77777777" w:rsidR="005F5499" w:rsidRPr="00DC3E3C" w:rsidRDefault="005F5499" w:rsidP="005F5499">
      <w:pPr>
        <w:spacing w:after="0" w:line="240" w:lineRule="exact"/>
        <w:ind w:left="4678"/>
      </w:pPr>
    </w:p>
    <w:p w14:paraId="075F3CDE" w14:textId="77777777" w:rsidR="005F5499" w:rsidRPr="00DC3E3C" w:rsidRDefault="005F5499" w:rsidP="005F5499">
      <w:pPr>
        <w:spacing w:after="0" w:line="240" w:lineRule="exact"/>
        <w:ind w:left="4678"/>
      </w:pPr>
      <w:r w:rsidRPr="00DC3E3C">
        <w:t>Spettabile</w:t>
      </w:r>
    </w:p>
    <w:p w14:paraId="6BAEC818" w14:textId="77777777" w:rsidR="005F5499" w:rsidRPr="00DC3E3C" w:rsidRDefault="005F5499" w:rsidP="005F5499">
      <w:pPr>
        <w:spacing w:after="0" w:line="240" w:lineRule="exact"/>
        <w:ind w:left="4678"/>
      </w:pPr>
      <w:r w:rsidRPr="00DC3E3C">
        <w:t>Società XXXX</w:t>
      </w:r>
    </w:p>
    <w:p w14:paraId="2B3F2A72" w14:textId="77777777" w:rsidR="005F5499" w:rsidRPr="00DC3E3C" w:rsidRDefault="005F5499" w:rsidP="005F5499">
      <w:pPr>
        <w:spacing w:after="0" w:line="240" w:lineRule="exact"/>
        <w:ind w:left="4678"/>
      </w:pPr>
      <w:r w:rsidRPr="00DC3E3C">
        <w:t>PEC:_______</w:t>
      </w:r>
    </w:p>
    <w:p w14:paraId="314C1648" w14:textId="77777777" w:rsidR="005F5499" w:rsidRDefault="005F5499" w:rsidP="005F5499"/>
    <w:p w14:paraId="4EFF8AD8" w14:textId="569C84CA" w:rsidR="005F5499" w:rsidRDefault="005F5499" w:rsidP="005F5499">
      <w:r>
        <w:t xml:space="preserve">Oggetto: </w:t>
      </w:r>
      <w:r w:rsidR="00854C61">
        <w:t>R</w:t>
      </w:r>
      <w:r w:rsidRPr="00EA6963">
        <w:t xml:space="preserve">icorso nell'interesse </w:t>
      </w:r>
      <w:r>
        <w:t xml:space="preserve">di (società/tesserato)________________, </w:t>
      </w:r>
      <w:r w:rsidRPr="00EA6963">
        <w:t xml:space="preserve">gara del </w:t>
      </w:r>
      <w:r>
        <w:t>________</w:t>
      </w:r>
    </w:p>
    <w:p w14:paraId="3C7E4D45" w14:textId="77777777" w:rsidR="005F5499" w:rsidRDefault="005F5499" w:rsidP="005F5499"/>
    <w:p w14:paraId="546730DF" w14:textId="77777777" w:rsidR="005F5499" w:rsidRDefault="005F5499" w:rsidP="005F5499">
      <w:r>
        <w:t>Spett.le Giudice Sportivo,</w:t>
      </w:r>
    </w:p>
    <w:p w14:paraId="15CACEEE" w14:textId="77777777" w:rsidR="005F5499" w:rsidRDefault="005F5499" w:rsidP="005F5499">
      <w:r>
        <w:t>la società __________(C.F.__________) con sede in_____________alla via__________ in persona del legale rappresentante pro tempore signor_______Codice Fiscale_____ propone formale</w:t>
      </w:r>
    </w:p>
    <w:p w14:paraId="207133DD" w14:textId="77777777" w:rsidR="005F5499" w:rsidRDefault="005F5499" w:rsidP="005F5499">
      <w:pPr>
        <w:shd w:val="clear" w:color="auto" w:fill="FFFF00"/>
        <w:jc w:val="center"/>
      </w:pPr>
      <w:r>
        <w:t>O</w:t>
      </w:r>
    </w:p>
    <w:p w14:paraId="31DF6FFD" w14:textId="77777777" w:rsidR="005F5499" w:rsidRDefault="005F5499" w:rsidP="005F5499">
      <w:r w:rsidRPr="00C12129">
        <w:t>il signor_____________ nato a_______il_________C.F.________________ e residente a _________ in via ________</w:t>
      </w:r>
      <w:r>
        <w:t xml:space="preserve"> propone formale</w:t>
      </w:r>
    </w:p>
    <w:p w14:paraId="63D81A6B" w14:textId="6CD6F030" w:rsidR="005F5499" w:rsidRDefault="005F5499" w:rsidP="005F5499">
      <w:pPr>
        <w:jc w:val="center"/>
      </w:pPr>
      <w:r>
        <w:t>R</w:t>
      </w:r>
      <w:r w:rsidR="00306EDF">
        <w:t>ICORSO</w:t>
      </w:r>
    </w:p>
    <w:p w14:paraId="747A6F15" w14:textId="5DF3BD5D" w:rsidR="005F5499" w:rsidRDefault="00BA4BC8" w:rsidP="005F5499">
      <w:r>
        <w:t>In ordine alla gara del____________________</w:t>
      </w:r>
      <w:r w:rsidR="005F5499">
        <w:t xml:space="preserve"> per i seguenti</w:t>
      </w:r>
    </w:p>
    <w:p w14:paraId="18046E45" w14:textId="77777777" w:rsidR="005F5499" w:rsidRDefault="005F5499" w:rsidP="00BA4BC8">
      <w:pPr>
        <w:jc w:val="center"/>
      </w:pPr>
      <w:r>
        <w:t>MOTIVI</w:t>
      </w:r>
    </w:p>
    <w:p w14:paraId="4A546E1C" w14:textId="1240595D" w:rsidR="00BA4BC8" w:rsidRDefault="00BA4BC8" w:rsidP="005F5499">
      <w:r>
        <w:t>(spiegare i motivi e le ragioni per cui ci si rivolge al giudice sportivo, con chiarezza e precisione e depositando i documenti a sostegno di quanto viene rilevato).</w:t>
      </w:r>
    </w:p>
    <w:p w14:paraId="7D07076F" w14:textId="77777777" w:rsidR="005F5499" w:rsidRDefault="005F5499" w:rsidP="005F5499">
      <w:r>
        <w:t>_</w:t>
      </w:r>
    </w:p>
    <w:p w14:paraId="6BBDA719" w14:textId="3FB78908" w:rsidR="005F5499" w:rsidRDefault="005F5499" w:rsidP="005F5499">
      <w:r>
        <w:t>_</w:t>
      </w:r>
    </w:p>
    <w:p w14:paraId="65C068B5" w14:textId="2ADB2CFB" w:rsidR="005F5499" w:rsidRDefault="005F5499" w:rsidP="005F5499">
      <w:r>
        <w:t>Per quanto sopra esposto e ritenuto</w:t>
      </w:r>
      <w:r w:rsidR="00BA4BC8">
        <w:t xml:space="preserve"> si</w:t>
      </w:r>
    </w:p>
    <w:p w14:paraId="217DE70F" w14:textId="77777777" w:rsidR="005F5499" w:rsidRDefault="005F5499" w:rsidP="005F5499">
      <w:pPr>
        <w:jc w:val="center"/>
      </w:pPr>
      <w:r>
        <w:t>CHIEDE</w:t>
      </w:r>
    </w:p>
    <w:p w14:paraId="5E356907" w14:textId="1DAE6EF4" w:rsidR="005F5499" w:rsidRDefault="008606B7" w:rsidP="005F5499">
      <w:pPr>
        <w:pStyle w:val="Paragrafoelenco"/>
        <w:numPr>
          <w:ilvl w:val="0"/>
          <w:numId w:val="2"/>
        </w:numPr>
      </w:pPr>
      <w:r>
        <w:t>_</w:t>
      </w:r>
    </w:p>
    <w:p w14:paraId="420B0829" w14:textId="76E83826" w:rsidR="005F5499" w:rsidRDefault="008606B7" w:rsidP="005F5499">
      <w:pPr>
        <w:pStyle w:val="Paragrafoelenco"/>
        <w:numPr>
          <w:ilvl w:val="0"/>
          <w:numId w:val="2"/>
        </w:numPr>
      </w:pPr>
      <w:r>
        <w:t>_</w:t>
      </w:r>
    </w:p>
    <w:p w14:paraId="3C44E5D6" w14:textId="77777777" w:rsidR="005F5499" w:rsidRDefault="005F5499" w:rsidP="005F5499">
      <w:r>
        <w:t>Cordiali saluti</w:t>
      </w:r>
    </w:p>
    <w:p w14:paraId="3A320D85" w14:textId="77777777" w:rsidR="005F5499" w:rsidRDefault="005F5499" w:rsidP="005F5499">
      <w:pPr>
        <w:jc w:val="center"/>
      </w:pPr>
      <w:r>
        <w:t>(società)</w:t>
      </w:r>
    </w:p>
    <w:p w14:paraId="2D3D8BCC" w14:textId="77777777" w:rsidR="005F5499" w:rsidRDefault="005F5499" w:rsidP="005F5499">
      <w:pPr>
        <w:jc w:val="center"/>
      </w:pPr>
      <w:r>
        <w:t>il legale rappresentante pro tempore</w:t>
      </w:r>
    </w:p>
    <w:p w14:paraId="2D28DAD7" w14:textId="77777777" w:rsidR="005F5499" w:rsidRDefault="005F5499" w:rsidP="005F5499">
      <w:pPr>
        <w:jc w:val="center"/>
      </w:pPr>
      <w:r>
        <w:t>o</w:t>
      </w:r>
    </w:p>
    <w:p w14:paraId="455396C3" w14:textId="4495EF30" w:rsidR="00746412" w:rsidRDefault="005F5499" w:rsidP="00306EDF">
      <w:pPr>
        <w:jc w:val="center"/>
      </w:pPr>
      <w:r>
        <w:t>XXXX</w:t>
      </w:r>
    </w:p>
    <w:bookmarkEnd w:id="4"/>
    <w:p w14:paraId="00E92B93" w14:textId="4BCE72AA" w:rsidR="002C5B6E" w:rsidRDefault="002C5B6E" w:rsidP="00B63BD3">
      <w:pPr>
        <w:jc w:val="center"/>
        <w:rPr>
          <w:b/>
          <w:bCs/>
          <w:highlight w:val="yellow"/>
        </w:rPr>
      </w:pPr>
      <w:r>
        <w:rPr>
          <w:b/>
          <w:bCs/>
          <w:highlight w:val="yellow"/>
        </w:rPr>
        <w:lastRenderedPageBreak/>
        <w:t>ALLEGATO 3</w:t>
      </w:r>
      <w:r w:rsidR="00003DBC">
        <w:rPr>
          <w:b/>
          <w:bCs/>
          <w:highlight w:val="yellow"/>
        </w:rPr>
        <w:t xml:space="preserve"> - CONTRODEDUZIONI</w:t>
      </w:r>
    </w:p>
    <w:p w14:paraId="3CE6870C" w14:textId="77777777" w:rsidR="00003DBC" w:rsidRDefault="00003DBC" w:rsidP="008558DA">
      <w:pPr>
        <w:spacing w:after="0" w:line="240" w:lineRule="exact"/>
        <w:ind w:left="4678"/>
      </w:pPr>
    </w:p>
    <w:p w14:paraId="5479E872" w14:textId="77777777" w:rsidR="00003DBC" w:rsidRDefault="00003DBC" w:rsidP="008558DA">
      <w:pPr>
        <w:spacing w:after="0" w:line="240" w:lineRule="exact"/>
        <w:ind w:left="4678"/>
      </w:pPr>
    </w:p>
    <w:p w14:paraId="6D2B0BB9" w14:textId="72D79B9E" w:rsidR="008558DA" w:rsidRDefault="008558DA" w:rsidP="008558DA">
      <w:pPr>
        <w:spacing w:after="0" w:line="240" w:lineRule="exact"/>
        <w:ind w:left="4678"/>
      </w:pPr>
      <w:r>
        <w:t xml:space="preserve">ll.mo Sig. </w:t>
      </w:r>
    </w:p>
    <w:p w14:paraId="276D9CC3" w14:textId="77777777" w:rsidR="008558DA" w:rsidRDefault="008558DA" w:rsidP="008558DA">
      <w:pPr>
        <w:spacing w:after="0" w:line="240" w:lineRule="exact"/>
        <w:ind w:left="4678"/>
      </w:pPr>
      <w:r>
        <w:t xml:space="preserve">Giudice Sportivo  </w:t>
      </w:r>
    </w:p>
    <w:p w14:paraId="3323B5B0" w14:textId="77777777" w:rsidR="008558DA" w:rsidRDefault="008558DA" w:rsidP="008558DA">
      <w:pPr>
        <w:spacing w:after="0" w:line="240" w:lineRule="exact"/>
        <w:ind w:left="4678"/>
      </w:pPr>
      <w:r>
        <w:t>del Comitato Regionale Lombardia</w:t>
      </w:r>
    </w:p>
    <w:p w14:paraId="7BFDFA66" w14:textId="77777777" w:rsidR="008558DA" w:rsidRDefault="008558DA" w:rsidP="008558DA">
      <w:pPr>
        <w:spacing w:after="0" w:line="240" w:lineRule="exact"/>
        <w:ind w:left="4678"/>
        <w:rPr>
          <w:rStyle w:val="Collegamentoipertestuale"/>
        </w:rPr>
      </w:pPr>
      <w:r>
        <w:t>PEC:</w:t>
      </w:r>
      <w:r w:rsidRPr="00CA2454">
        <w:t xml:space="preserve"> </w:t>
      </w:r>
      <w:hyperlink r:id="rId12" w:history="1">
        <w:r w:rsidRPr="004E2AAD">
          <w:rPr>
            <w:rStyle w:val="Collegamentoipertestuale"/>
          </w:rPr>
          <w:t>giudicesportivocrl@pec.comitatoregionalelombardia.it</w:t>
        </w:r>
      </w:hyperlink>
    </w:p>
    <w:p w14:paraId="597C169C" w14:textId="77777777" w:rsidR="008558DA" w:rsidRDefault="008558DA" w:rsidP="008558DA">
      <w:pPr>
        <w:spacing w:after="0" w:line="240" w:lineRule="exact"/>
        <w:ind w:left="4678"/>
        <w:rPr>
          <w:rStyle w:val="Collegamentoipertestuale"/>
        </w:rPr>
      </w:pPr>
    </w:p>
    <w:p w14:paraId="4DF577EA" w14:textId="77777777" w:rsidR="008558DA" w:rsidRPr="00DC3E3C" w:rsidRDefault="008558DA" w:rsidP="008558DA">
      <w:pPr>
        <w:spacing w:after="0" w:line="240" w:lineRule="exact"/>
        <w:ind w:left="4678"/>
      </w:pPr>
    </w:p>
    <w:p w14:paraId="5D063176" w14:textId="77777777" w:rsidR="008558DA" w:rsidRPr="00DC3E3C" w:rsidRDefault="008558DA" w:rsidP="008558DA">
      <w:pPr>
        <w:spacing w:after="0" w:line="240" w:lineRule="exact"/>
        <w:ind w:left="4678"/>
      </w:pPr>
      <w:r w:rsidRPr="00DC3E3C">
        <w:t>Spettabile</w:t>
      </w:r>
    </w:p>
    <w:p w14:paraId="51A45375" w14:textId="7DD0A6BD" w:rsidR="008558DA" w:rsidRPr="00DC3E3C" w:rsidRDefault="008558DA" w:rsidP="008558DA">
      <w:pPr>
        <w:spacing w:after="0" w:line="240" w:lineRule="exact"/>
        <w:ind w:left="4678"/>
      </w:pPr>
      <w:r w:rsidRPr="00DC3E3C">
        <w:t>Società XXXX</w:t>
      </w:r>
      <w:r>
        <w:t xml:space="preserve"> (RICORRENTE)</w:t>
      </w:r>
    </w:p>
    <w:p w14:paraId="2822964F" w14:textId="77777777" w:rsidR="008558DA" w:rsidRPr="00DC3E3C" w:rsidRDefault="008558DA" w:rsidP="008558DA">
      <w:pPr>
        <w:spacing w:after="0" w:line="240" w:lineRule="exact"/>
        <w:ind w:left="4678"/>
      </w:pPr>
      <w:r w:rsidRPr="00DC3E3C">
        <w:t>PEC:_______</w:t>
      </w:r>
    </w:p>
    <w:p w14:paraId="0E95EA0E" w14:textId="77777777" w:rsidR="008558DA" w:rsidRDefault="008558DA" w:rsidP="008558DA"/>
    <w:p w14:paraId="2840DD66" w14:textId="3DBD6B52" w:rsidR="008558DA" w:rsidRDefault="008558DA" w:rsidP="008558DA">
      <w:r>
        <w:t>La società _____________________________________ per resistere al reclamo del ___ / ___ / _____ proposto dalla società ______________________ , avverso _____________</w:t>
      </w:r>
    </w:p>
    <w:p w14:paraId="5B7A6260" w14:textId="77777777" w:rsidR="008558DA" w:rsidRDefault="008558DA" w:rsidP="008558DA">
      <w:r>
        <w:t xml:space="preserve"> formula le seguenti </w:t>
      </w:r>
    </w:p>
    <w:p w14:paraId="0F646603" w14:textId="77777777" w:rsidR="00854C61" w:rsidRDefault="008558DA" w:rsidP="008558DA">
      <w:pPr>
        <w:jc w:val="center"/>
      </w:pPr>
      <w:r>
        <w:t xml:space="preserve">CONTRODEDUZIONI </w:t>
      </w:r>
    </w:p>
    <w:p w14:paraId="3E0C71C3" w14:textId="742442F0" w:rsidR="00854C61" w:rsidRDefault="00854C61" w:rsidP="008558DA">
      <w:pPr>
        <w:jc w:val="center"/>
      </w:pPr>
      <w:r w:rsidRPr="00854C61">
        <w:rPr>
          <w:highlight w:val="cyan"/>
        </w:rPr>
        <w:t>(scrivere le motazioni per cui non si condivide la decisione</w:t>
      </w:r>
      <w:r w:rsidR="00BA4BC8">
        <w:rPr>
          <w:highlight w:val="cyan"/>
        </w:rPr>
        <w:t xml:space="preserve"> assunta dal Giudice Sportivo</w:t>
      </w:r>
      <w:r w:rsidRPr="00854C61">
        <w:rPr>
          <w:highlight w:val="cyan"/>
        </w:rPr>
        <w:t>)</w:t>
      </w:r>
    </w:p>
    <w:p w14:paraId="011CF24B" w14:textId="6357E581" w:rsidR="008558DA" w:rsidRDefault="008558DA" w:rsidP="008558DA">
      <w:pPr>
        <w:jc w:val="center"/>
      </w:pPr>
      <w:r>
        <w:t>_________________________________________________________________________________</w:t>
      </w:r>
    </w:p>
    <w:p w14:paraId="4E87CC8F" w14:textId="77777777" w:rsidR="008558DA" w:rsidRDefault="008558DA" w:rsidP="008558DA">
      <w:r>
        <w:t>Tanto premesso e ritenuto, conclude perché la Corte Sportiva di Appello Territoriale adita voglia:</w:t>
      </w:r>
    </w:p>
    <w:p w14:paraId="4ABF7553" w14:textId="0584FB6E" w:rsidR="008558DA" w:rsidRDefault="008558DA" w:rsidP="008558DA">
      <w:r>
        <w:t>1.</w:t>
      </w:r>
      <w:r>
        <w:tab/>
        <w:t>Dichiarare inammissibile il reclamo</w:t>
      </w:r>
      <w:r w:rsidR="00854C61">
        <w:t>;</w:t>
      </w:r>
    </w:p>
    <w:p w14:paraId="2E04BB42" w14:textId="002AD048" w:rsidR="008558DA" w:rsidRDefault="008558DA" w:rsidP="008558DA">
      <w:r>
        <w:t>2.</w:t>
      </w:r>
      <w:r>
        <w:tab/>
        <w:t>Respingere comunque l’impugnativa perché infondata in fatto e</w:t>
      </w:r>
      <w:r w:rsidR="00854C61">
        <w:t>/o</w:t>
      </w:r>
      <w:r>
        <w:t xml:space="preserve"> in diritto</w:t>
      </w:r>
      <w:r w:rsidR="00854C61">
        <w:t>.</w:t>
      </w:r>
    </w:p>
    <w:p w14:paraId="06909F1C" w14:textId="77777777" w:rsidR="008558DA" w:rsidRDefault="008558DA" w:rsidP="008558DA">
      <w:r w:rsidRPr="00D5630F">
        <w:t>Chiede di essere ascoltato personalmente.</w:t>
      </w:r>
    </w:p>
    <w:p w14:paraId="75349743" w14:textId="77777777" w:rsidR="008558DA" w:rsidRDefault="008558DA" w:rsidP="008558DA">
      <w:r>
        <w:t>Cordiali saluti</w:t>
      </w:r>
    </w:p>
    <w:p w14:paraId="7D9BD7FA" w14:textId="77777777" w:rsidR="008558DA" w:rsidRDefault="008558DA" w:rsidP="008558DA">
      <w:pPr>
        <w:jc w:val="center"/>
      </w:pPr>
      <w:r>
        <w:t>(società)</w:t>
      </w:r>
    </w:p>
    <w:p w14:paraId="5EB98EB9" w14:textId="77777777" w:rsidR="008558DA" w:rsidRDefault="008558DA" w:rsidP="008558DA">
      <w:pPr>
        <w:jc w:val="center"/>
      </w:pPr>
      <w:r>
        <w:t>il legale rappresentante pro tempore</w:t>
      </w:r>
    </w:p>
    <w:p w14:paraId="0FA5479F" w14:textId="77777777" w:rsidR="008558DA" w:rsidRDefault="008558DA" w:rsidP="008558DA">
      <w:pPr>
        <w:jc w:val="center"/>
      </w:pPr>
      <w:r>
        <w:t>o</w:t>
      </w:r>
    </w:p>
    <w:p w14:paraId="52B94E44" w14:textId="77777777" w:rsidR="008558DA" w:rsidRDefault="008558DA" w:rsidP="008558DA">
      <w:pPr>
        <w:jc w:val="center"/>
      </w:pPr>
      <w:r>
        <w:t>XXXX</w:t>
      </w:r>
    </w:p>
    <w:p w14:paraId="0F483DC5" w14:textId="77777777" w:rsidR="002C5B6E" w:rsidRDefault="002C5B6E" w:rsidP="00B63BD3">
      <w:pPr>
        <w:jc w:val="center"/>
        <w:rPr>
          <w:b/>
          <w:bCs/>
          <w:highlight w:val="yellow"/>
        </w:rPr>
      </w:pPr>
    </w:p>
    <w:p w14:paraId="2680BE4C" w14:textId="77777777" w:rsidR="00003DBC" w:rsidRDefault="00003DBC" w:rsidP="00B63BD3">
      <w:pPr>
        <w:jc w:val="center"/>
        <w:rPr>
          <w:b/>
          <w:bCs/>
          <w:highlight w:val="yellow"/>
        </w:rPr>
      </w:pPr>
    </w:p>
    <w:p w14:paraId="13B49734" w14:textId="77777777" w:rsidR="00003DBC" w:rsidRDefault="00003DBC" w:rsidP="00B63BD3">
      <w:pPr>
        <w:jc w:val="center"/>
        <w:rPr>
          <w:b/>
          <w:bCs/>
          <w:highlight w:val="yellow"/>
        </w:rPr>
      </w:pPr>
    </w:p>
    <w:p w14:paraId="74C4F771" w14:textId="77777777" w:rsidR="00003DBC" w:rsidRDefault="00003DBC" w:rsidP="00B63BD3">
      <w:pPr>
        <w:jc w:val="center"/>
        <w:rPr>
          <w:b/>
          <w:bCs/>
          <w:highlight w:val="yellow"/>
        </w:rPr>
      </w:pPr>
    </w:p>
    <w:p w14:paraId="481DF52F" w14:textId="77777777" w:rsidR="00003DBC" w:rsidRDefault="00003DBC" w:rsidP="00B63BD3">
      <w:pPr>
        <w:jc w:val="center"/>
        <w:rPr>
          <w:b/>
          <w:bCs/>
          <w:highlight w:val="yellow"/>
        </w:rPr>
      </w:pPr>
    </w:p>
    <w:p w14:paraId="705714C5" w14:textId="77777777" w:rsidR="00003DBC" w:rsidRDefault="00003DBC" w:rsidP="00B63BD3">
      <w:pPr>
        <w:jc w:val="center"/>
        <w:rPr>
          <w:b/>
          <w:bCs/>
          <w:highlight w:val="yellow"/>
        </w:rPr>
      </w:pPr>
    </w:p>
    <w:p w14:paraId="2F8C69A2" w14:textId="77777777" w:rsidR="00003DBC" w:rsidRDefault="00003DBC" w:rsidP="00B63BD3">
      <w:pPr>
        <w:jc w:val="center"/>
        <w:rPr>
          <w:b/>
          <w:bCs/>
          <w:highlight w:val="yellow"/>
        </w:rPr>
      </w:pPr>
    </w:p>
    <w:p w14:paraId="4E641D47" w14:textId="77777777" w:rsidR="00003DBC" w:rsidRDefault="00003DBC" w:rsidP="00B63BD3">
      <w:pPr>
        <w:jc w:val="center"/>
        <w:rPr>
          <w:b/>
          <w:bCs/>
          <w:highlight w:val="yellow"/>
        </w:rPr>
      </w:pPr>
    </w:p>
    <w:p w14:paraId="0767B03A" w14:textId="77777777" w:rsidR="00003DBC" w:rsidRDefault="00003DBC" w:rsidP="00B63BD3">
      <w:pPr>
        <w:jc w:val="center"/>
        <w:rPr>
          <w:b/>
          <w:bCs/>
          <w:highlight w:val="yellow"/>
        </w:rPr>
      </w:pPr>
    </w:p>
    <w:p w14:paraId="4C5D4D6D" w14:textId="77777777" w:rsidR="00003DBC" w:rsidRDefault="00003DBC" w:rsidP="00B63BD3">
      <w:pPr>
        <w:jc w:val="center"/>
        <w:rPr>
          <w:b/>
          <w:bCs/>
          <w:highlight w:val="yellow"/>
        </w:rPr>
      </w:pPr>
    </w:p>
    <w:p w14:paraId="4432AF23" w14:textId="6148E9C1" w:rsidR="00746412" w:rsidRPr="00B63BD3" w:rsidRDefault="00746412" w:rsidP="00B63BD3">
      <w:pPr>
        <w:jc w:val="center"/>
        <w:rPr>
          <w:b/>
          <w:bCs/>
        </w:rPr>
      </w:pPr>
      <w:r w:rsidRPr="0079252A">
        <w:rPr>
          <w:b/>
          <w:bCs/>
          <w:highlight w:val="yellow"/>
        </w:rPr>
        <w:lastRenderedPageBreak/>
        <w:t xml:space="preserve">ALLEGATO </w:t>
      </w:r>
      <w:r w:rsidR="008558DA">
        <w:rPr>
          <w:b/>
          <w:bCs/>
          <w:highlight w:val="yellow"/>
        </w:rPr>
        <w:t>4</w:t>
      </w:r>
      <w:r w:rsidRPr="0079252A">
        <w:rPr>
          <w:b/>
          <w:bCs/>
          <w:highlight w:val="yellow"/>
        </w:rPr>
        <w:t xml:space="preserve"> – PREANNUNCIO DI RECLAMO ALLA CORTE SPORTIVA D’APPELLO</w:t>
      </w:r>
    </w:p>
    <w:p w14:paraId="7471A978" w14:textId="77777777" w:rsidR="00746412" w:rsidRDefault="00746412" w:rsidP="004B5CE2"/>
    <w:p w14:paraId="4E2633AD" w14:textId="477F55B5" w:rsidR="004B5CE2" w:rsidRDefault="004B5CE2" w:rsidP="00306EDF">
      <w:pPr>
        <w:spacing w:after="0" w:line="240" w:lineRule="exact"/>
      </w:pPr>
      <w:bookmarkStart w:id="6" w:name="_Hlk134981747"/>
      <w:r>
        <w:t>Spett.le</w:t>
      </w:r>
    </w:p>
    <w:p w14:paraId="545AA0B9" w14:textId="7B07D6FE" w:rsidR="004B5CE2" w:rsidRDefault="004B5CE2" w:rsidP="00306EDF">
      <w:pPr>
        <w:spacing w:after="0" w:line="240" w:lineRule="exact"/>
      </w:pPr>
      <w:r>
        <w:t>Corte Sportiva d’Appello</w:t>
      </w:r>
    </w:p>
    <w:p w14:paraId="33D4C0C2" w14:textId="00F8034B" w:rsidR="004B5CE2" w:rsidRDefault="004B5CE2" w:rsidP="00306EDF">
      <w:pPr>
        <w:spacing w:after="0" w:line="240" w:lineRule="exact"/>
        <w:rPr>
          <w:rStyle w:val="Collegamentoipertestuale"/>
        </w:rPr>
      </w:pPr>
      <w:r>
        <w:t xml:space="preserve">presso FIGC Via pec: </w:t>
      </w:r>
      <w:hyperlink r:id="rId13" w:history="1">
        <w:r w:rsidR="00193817" w:rsidRPr="004E2AAD">
          <w:rPr>
            <w:rStyle w:val="Collegamentoipertestuale"/>
          </w:rPr>
          <w:t>cortedappello.tribunaleterritoriale@pec.comitatoregionalelombardia.it</w:t>
        </w:r>
      </w:hyperlink>
    </w:p>
    <w:p w14:paraId="5FF0C1A5" w14:textId="77777777" w:rsidR="00306EDF" w:rsidRDefault="00306EDF" w:rsidP="00306EDF">
      <w:pPr>
        <w:spacing w:after="0" w:line="240" w:lineRule="exact"/>
      </w:pPr>
      <w:r w:rsidRPr="00DC3E3C">
        <w:t>E (eventualmente)</w:t>
      </w:r>
    </w:p>
    <w:p w14:paraId="3241D2CD" w14:textId="77777777" w:rsidR="00306EDF" w:rsidRPr="00DC3E3C" w:rsidRDefault="00306EDF" w:rsidP="00306EDF">
      <w:pPr>
        <w:spacing w:after="0" w:line="240" w:lineRule="exact"/>
      </w:pPr>
    </w:p>
    <w:p w14:paraId="2240BF9E" w14:textId="77777777" w:rsidR="00306EDF" w:rsidRPr="00DC3E3C" w:rsidRDefault="00306EDF" w:rsidP="00306EDF">
      <w:pPr>
        <w:spacing w:after="0" w:line="240" w:lineRule="exact"/>
      </w:pPr>
      <w:r w:rsidRPr="00DC3E3C">
        <w:t>Spettabile</w:t>
      </w:r>
    </w:p>
    <w:p w14:paraId="2903CC45" w14:textId="77777777" w:rsidR="00306EDF" w:rsidRPr="00DC3E3C" w:rsidRDefault="00306EDF" w:rsidP="00306EDF">
      <w:pPr>
        <w:spacing w:after="0" w:line="240" w:lineRule="exact"/>
      </w:pPr>
      <w:r w:rsidRPr="00DC3E3C">
        <w:t>Società XXXX</w:t>
      </w:r>
    </w:p>
    <w:p w14:paraId="11C02B91" w14:textId="77777777" w:rsidR="00306EDF" w:rsidRPr="00DC3E3C" w:rsidRDefault="00306EDF" w:rsidP="00306EDF">
      <w:pPr>
        <w:spacing w:after="0" w:line="240" w:lineRule="exact"/>
      </w:pPr>
      <w:r w:rsidRPr="00DC3E3C">
        <w:t>PEC:_______</w:t>
      </w:r>
    </w:p>
    <w:bookmarkEnd w:id="6"/>
    <w:p w14:paraId="5BDEDF5B" w14:textId="77777777" w:rsidR="00306EDF" w:rsidRDefault="00306EDF" w:rsidP="004B5CE2"/>
    <w:p w14:paraId="03F3AD5E" w14:textId="77777777" w:rsidR="004B5CE2" w:rsidRDefault="004B5CE2" w:rsidP="004B5CE2"/>
    <w:p w14:paraId="364EAF4A" w14:textId="743D7415" w:rsidR="004B5CE2" w:rsidRDefault="004B5CE2" w:rsidP="004B5CE2">
      <w:r>
        <w:t xml:space="preserve">Oggetto: Preannuncio di reclamo avverso il comunicato ufficiale n. </w:t>
      </w:r>
      <w:r w:rsidR="00193817">
        <w:t>___</w:t>
      </w:r>
      <w:r>
        <w:t xml:space="preserve"> del </w:t>
      </w:r>
      <w:r w:rsidR="00193817">
        <w:t>__________</w:t>
      </w:r>
      <w:r>
        <w:t xml:space="preserve"> Campionato </w:t>
      </w:r>
      <w:r w:rsidR="00193817">
        <w:t>_________</w:t>
      </w:r>
      <w:r>
        <w:t xml:space="preserve"> Giudice Sportivo nell’interesse </w:t>
      </w:r>
      <w:r w:rsidR="00193817">
        <w:t>Di __________</w:t>
      </w:r>
    </w:p>
    <w:p w14:paraId="03A76FF2" w14:textId="77777777" w:rsidR="004B5CE2" w:rsidRDefault="004B5CE2" w:rsidP="004B5CE2"/>
    <w:p w14:paraId="300C6D2F" w14:textId="77777777" w:rsidR="00193817" w:rsidRDefault="004B5CE2" w:rsidP="004B5CE2">
      <w:r>
        <w:t xml:space="preserve">Il sottoscritto </w:t>
      </w:r>
      <w:r w:rsidR="00193817">
        <w:t>___________</w:t>
      </w:r>
      <w:r>
        <w:t xml:space="preserve"> (C.F.</w:t>
      </w:r>
      <w:r w:rsidR="00193817">
        <w:t>_______________</w:t>
      </w:r>
      <w:r>
        <w:t xml:space="preserve">) nato a </w:t>
      </w:r>
      <w:r w:rsidR="00193817">
        <w:t>_____________</w:t>
      </w:r>
      <w:r>
        <w:t xml:space="preserve"> (</w:t>
      </w:r>
      <w:r w:rsidR="00193817">
        <w:t>____</w:t>
      </w:r>
      <w:r>
        <w:t xml:space="preserve">) il </w:t>
      </w:r>
      <w:r w:rsidR="00193817">
        <w:t>________</w:t>
      </w:r>
      <w:r>
        <w:t xml:space="preserve"> e residente a </w:t>
      </w:r>
      <w:r w:rsidR="00193817">
        <w:t>_________</w:t>
      </w:r>
      <w:r>
        <w:t xml:space="preserve"> in via </w:t>
      </w:r>
      <w:r w:rsidR="00193817">
        <w:t>________</w:t>
      </w:r>
      <w:r>
        <w:t xml:space="preserve"> </w:t>
      </w:r>
    </w:p>
    <w:p w14:paraId="1F51021D" w14:textId="79274056" w:rsidR="00193817" w:rsidRDefault="009412BF" w:rsidP="009412BF">
      <w:pPr>
        <w:jc w:val="center"/>
      </w:pPr>
      <w:r>
        <w:t>O</w:t>
      </w:r>
    </w:p>
    <w:p w14:paraId="510253F7" w14:textId="62037E2C" w:rsidR="009412BF" w:rsidRDefault="009412BF" w:rsidP="004B5CE2">
      <w:r w:rsidRPr="009412BF">
        <w:t>la società __________in persona del legale rappresentante pro tempore signor_______Codice Fiscale_____ con sede in___________</w:t>
      </w:r>
    </w:p>
    <w:p w14:paraId="0C045AFF" w14:textId="7BD62983" w:rsidR="004B5CE2" w:rsidRDefault="004B5CE2" w:rsidP="00D115A6">
      <w:pPr>
        <w:jc w:val="center"/>
      </w:pPr>
      <w:r>
        <w:t>inoltrna il presente</w:t>
      </w:r>
    </w:p>
    <w:p w14:paraId="0FEC0C8A" w14:textId="3B0C5A4B" w:rsidR="004B5CE2" w:rsidRDefault="004B5CE2" w:rsidP="00D115A6">
      <w:pPr>
        <w:jc w:val="center"/>
      </w:pPr>
      <w:r>
        <w:t>preannuncio di reclamo</w:t>
      </w:r>
    </w:p>
    <w:p w14:paraId="240CB926" w14:textId="63F0AFD5" w:rsidR="004B5CE2" w:rsidRDefault="004B5CE2" w:rsidP="004B5CE2">
      <w:r>
        <w:t xml:space="preserve">avverso il Comunicato Ufficiale n. </w:t>
      </w:r>
      <w:r w:rsidR="009412BF">
        <w:t>______</w:t>
      </w:r>
      <w:r>
        <w:t xml:space="preserve"> del </w:t>
      </w:r>
      <w:r w:rsidR="009412BF">
        <w:t>________</w:t>
      </w:r>
      <w:r>
        <w:t xml:space="preserve">Campionato </w:t>
      </w:r>
      <w:r w:rsidR="009412BF">
        <w:t>________</w:t>
      </w:r>
      <w:r>
        <w:t xml:space="preserve"> Giudice Sportivo nella parte in cui è stata deliberata la sanzione per </w:t>
      </w:r>
      <w:r w:rsidR="009412BF">
        <w:t>___________________</w:t>
      </w:r>
      <w:r>
        <w:t xml:space="preserve"> a carico di</w:t>
      </w:r>
      <w:r w:rsidR="00D115A6">
        <w:t>_______________</w:t>
      </w:r>
      <w:r>
        <w:t xml:space="preserve"> con i seguenti motivi: “Per avere</w:t>
      </w:r>
      <w:r w:rsidR="00D115A6">
        <w:t>__________________________</w:t>
      </w:r>
      <w:r>
        <w:t>”</w:t>
      </w:r>
    </w:p>
    <w:p w14:paraId="664802F6" w14:textId="23966E40" w:rsidR="004B5CE2" w:rsidRDefault="004B5CE2" w:rsidP="004B5CE2">
      <w:r>
        <w:t>Inoltre, si formula istanza per il rilascio di copia di tutti i documenti ufficiali, riservandosi il deposito dei motivi di reclamo entro i termini di cui al codice di giustizia sportiva.</w:t>
      </w:r>
    </w:p>
    <w:p w14:paraId="58DDD00A" w14:textId="5D1047FE" w:rsidR="004B5CE2" w:rsidRDefault="004B5CE2" w:rsidP="004B5CE2">
      <w:r>
        <w:t xml:space="preserve">Con riferimento al pagamento del contributo per l’accesso alla giustizia si richiede che lo stesso venga addebitato sul conto campionato acceso dalla società </w:t>
      </w:r>
      <w:r w:rsidR="00D115A6">
        <w:t>_______________</w:t>
      </w:r>
      <w:r>
        <w:t>giusta autorizzazione che si allega al presente preannuncio.</w:t>
      </w:r>
    </w:p>
    <w:p w14:paraId="48D09DCD" w14:textId="57962441" w:rsidR="004B5CE2" w:rsidRDefault="002C7485" w:rsidP="004B5CE2">
      <w:r w:rsidRPr="002C7485">
        <w:t>Il presente preannuncio di reclamo viene trasmetto ad opera del sottoscritto mediante il seguente indirizzo pec, si richiede pertanto che ogni comunicazione destinata ai sottoscritti venga inviata al medesimo indirizzo pec.</w:t>
      </w:r>
    </w:p>
    <w:p w14:paraId="0642A641" w14:textId="77777777" w:rsidR="004B5CE2" w:rsidRDefault="004B5CE2" w:rsidP="004B5CE2">
      <w:r>
        <w:t>Cordiali saluti</w:t>
      </w:r>
    </w:p>
    <w:p w14:paraId="324539BE" w14:textId="77777777" w:rsidR="004B5CE2" w:rsidRDefault="004B5CE2" w:rsidP="004B5CE2"/>
    <w:p w14:paraId="1A353290" w14:textId="77777777" w:rsidR="00BC5F68" w:rsidRDefault="00BC5F68"/>
    <w:p w14:paraId="0A4547FF" w14:textId="77777777" w:rsidR="00306EDF" w:rsidRDefault="00306EDF"/>
    <w:p w14:paraId="6ADABFFC" w14:textId="77777777" w:rsidR="00B45E2B" w:rsidRDefault="00B45E2B"/>
    <w:p w14:paraId="3C40F282" w14:textId="77777777" w:rsidR="00306EDF" w:rsidRDefault="00306EDF"/>
    <w:p w14:paraId="0F0943E6" w14:textId="77777777" w:rsidR="00306EDF" w:rsidRDefault="00306EDF"/>
    <w:p w14:paraId="30A5FBFA" w14:textId="77777777" w:rsidR="00306EDF" w:rsidRDefault="00306EDF"/>
    <w:p w14:paraId="78905DD3" w14:textId="3E01B4B9" w:rsidR="00306EDF" w:rsidRPr="00B63BD3" w:rsidRDefault="00306EDF" w:rsidP="00306EDF">
      <w:pPr>
        <w:rPr>
          <w:b/>
          <w:bCs/>
        </w:rPr>
      </w:pPr>
      <w:r w:rsidRPr="00B63BD3">
        <w:rPr>
          <w:b/>
          <w:bCs/>
          <w:highlight w:val="yellow"/>
        </w:rPr>
        <w:lastRenderedPageBreak/>
        <w:t xml:space="preserve">ALLEGATO </w:t>
      </w:r>
      <w:r w:rsidR="008558DA">
        <w:rPr>
          <w:b/>
          <w:bCs/>
          <w:highlight w:val="yellow"/>
        </w:rPr>
        <w:t>5</w:t>
      </w:r>
      <w:r w:rsidRPr="00B63BD3">
        <w:rPr>
          <w:b/>
          <w:bCs/>
          <w:highlight w:val="yellow"/>
        </w:rPr>
        <w:t xml:space="preserve"> –</w:t>
      </w:r>
      <w:r>
        <w:rPr>
          <w:b/>
          <w:bCs/>
          <w:highlight w:val="yellow"/>
        </w:rPr>
        <w:t xml:space="preserve"> </w:t>
      </w:r>
      <w:r w:rsidRPr="00B63BD3">
        <w:rPr>
          <w:b/>
          <w:bCs/>
          <w:highlight w:val="yellow"/>
        </w:rPr>
        <w:t>R</w:t>
      </w:r>
      <w:r>
        <w:rPr>
          <w:b/>
          <w:bCs/>
          <w:highlight w:val="yellow"/>
        </w:rPr>
        <w:t xml:space="preserve">ECLAMO </w:t>
      </w:r>
      <w:r w:rsidRPr="00B63BD3">
        <w:rPr>
          <w:b/>
          <w:bCs/>
          <w:highlight w:val="yellow"/>
        </w:rPr>
        <w:t>AL GIUDICE SPORTIVO</w:t>
      </w:r>
    </w:p>
    <w:p w14:paraId="556C4F94" w14:textId="753815AB" w:rsidR="00306EDF" w:rsidRPr="00BA4BC8" w:rsidRDefault="00306EDF" w:rsidP="00306EDF">
      <w:pPr>
        <w:jc w:val="center"/>
        <w:rPr>
          <w:b/>
          <w:bCs/>
        </w:rPr>
      </w:pPr>
      <w:r w:rsidRPr="00BA4BC8">
        <w:rPr>
          <w:b/>
          <w:bCs/>
          <w:highlight w:val="yellow"/>
        </w:rPr>
        <w:t>Modello d</w:t>
      </w:r>
      <w:r w:rsidRPr="00BA4BC8">
        <w:rPr>
          <w:b/>
          <w:bCs/>
          <w:highlight w:val="yellow"/>
          <w:shd w:val="clear" w:color="auto" w:fill="FFFF00"/>
        </w:rPr>
        <w:t>i R</w:t>
      </w:r>
      <w:r w:rsidRPr="00BA4BC8">
        <w:rPr>
          <w:b/>
          <w:bCs/>
          <w:shd w:val="clear" w:color="auto" w:fill="FFFF00"/>
        </w:rPr>
        <w:t>ECLAMO</w:t>
      </w:r>
    </w:p>
    <w:p w14:paraId="175E6AB5" w14:textId="77777777" w:rsidR="00306EDF" w:rsidRDefault="00306EDF" w:rsidP="00306EDF">
      <w:pPr>
        <w:spacing w:after="0" w:line="240" w:lineRule="exact"/>
      </w:pPr>
      <w:bookmarkStart w:id="7" w:name="_Hlk134982190"/>
      <w:r>
        <w:t>Spett.le</w:t>
      </w:r>
    </w:p>
    <w:p w14:paraId="1C3065A4" w14:textId="77777777" w:rsidR="00306EDF" w:rsidRDefault="00306EDF" w:rsidP="00306EDF">
      <w:pPr>
        <w:spacing w:after="0" w:line="240" w:lineRule="exact"/>
      </w:pPr>
      <w:r>
        <w:t>Corte Sportiva d’Appello</w:t>
      </w:r>
    </w:p>
    <w:p w14:paraId="07B80DC9" w14:textId="77777777" w:rsidR="00306EDF" w:rsidRDefault="00306EDF" w:rsidP="00306EDF">
      <w:pPr>
        <w:spacing w:after="0" w:line="240" w:lineRule="exact"/>
        <w:rPr>
          <w:rStyle w:val="Collegamentoipertestuale"/>
        </w:rPr>
      </w:pPr>
      <w:r>
        <w:t xml:space="preserve">presso FIGC Via pec: </w:t>
      </w:r>
      <w:hyperlink r:id="rId14" w:history="1">
        <w:r w:rsidRPr="004E2AAD">
          <w:rPr>
            <w:rStyle w:val="Collegamentoipertestuale"/>
          </w:rPr>
          <w:t>cortedappello.tribunaleterritoriale@pec.comitatoregionalelombardia.it</w:t>
        </w:r>
      </w:hyperlink>
    </w:p>
    <w:p w14:paraId="3AF59D41" w14:textId="77777777" w:rsidR="00306EDF" w:rsidRDefault="00306EDF" w:rsidP="00306EDF">
      <w:pPr>
        <w:spacing w:after="0" w:line="240" w:lineRule="exact"/>
      </w:pPr>
      <w:r w:rsidRPr="00DC3E3C">
        <w:t>E (eventualmente)</w:t>
      </w:r>
    </w:p>
    <w:p w14:paraId="7B9E9A28" w14:textId="77777777" w:rsidR="00306EDF" w:rsidRPr="00DC3E3C" w:rsidRDefault="00306EDF" w:rsidP="00306EDF">
      <w:pPr>
        <w:spacing w:after="0" w:line="240" w:lineRule="exact"/>
      </w:pPr>
    </w:p>
    <w:p w14:paraId="0E8CDEAE" w14:textId="77777777" w:rsidR="00306EDF" w:rsidRPr="00DC3E3C" w:rsidRDefault="00306EDF" w:rsidP="00306EDF">
      <w:pPr>
        <w:spacing w:after="0" w:line="240" w:lineRule="exact"/>
      </w:pPr>
      <w:r w:rsidRPr="00DC3E3C">
        <w:t>Spettabile</w:t>
      </w:r>
    </w:p>
    <w:p w14:paraId="4D476D49" w14:textId="77777777" w:rsidR="00306EDF" w:rsidRPr="00DC3E3C" w:rsidRDefault="00306EDF" w:rsidP="00306EDF">
      <w:pPr>
        <w:spacing w:after="0" w:line="240" w:lineRule="exact"/>
      </w:pPr>
      <w:r w:rsidRPr="00DC3E3C">
        <w:t>Società XXXX</w:t>
      </w:r>
    </w:p>
    <w:p w14:paraId="48386C93" w14:textId="77777777" w:rsidR="00306EDF" w:rsidRPr="00DC3E3C" w:rsidRDefault="00306EDF" w:rsidP="00306EDF">
      <w:pPr>
        <w:spacing w:after="0" w:line="240" w:lineRule="exact"/>
      </w:pPr>
      <w:r w:rsidRPr="00DC3E3C">
        <w:t>PEC:_______</w:t>
      </w:r>
    </w:p>
    <w:bookmarkEnd w:id="7"/>
    <w:p w14:paraId="346AD537" w14:textId="77777777" w:rsidR="00306EDF" w:rsidRDefault="00306EDF" w:rsidP="00306EDF"/>
    <w:p w14:paraId="0182729B" w14:textId="14566507" w:rsidR="00306EDF" w:rsidRDefault="00306EDF" w:rsidP="00306EDF">
      <w:r>
        <w:t xml:space="preserve">Oggetto: </w:t>
      </w:r>
      <w:r w:rsidRPr="00EA6963">
        <w:t>Preannuncio di r</w:t>
      </w:r>
      <w:r>
        <w:t>eclamo</w:t>
      </w:r>
      <w:r w:rsidRPr="00EA6963">
        <w:t xml:space="preserve"> nell'interesse </w:t>
      </w:r>
      <w:r>
        <w:t xml:space="preserve">di (società/tesserato)________________, </w:t>
      </w:r>
      <w:r w:rsidRPr="00EA6963">
        <w:t xml:space="preserve">gara del </w:t>
      </w:r>
      <w:r>
        <w:t>________</w:t>
      </w:r>
    </w:p>
    <w:p w14:paraId="04734CB3" w14:textId="77777777" w:rsidR="00306EDF" w:rsidRDefault="00306EDF" w:rsidP="00306EDF"/>
    <w:p w14:paraId="56521ED5" w14:textId="1B83B679" w:rsidR="00306EDF" w:rsidRDefault="00306EDF" w:rsidP="00306EDF">
      <w:r>
        <w:t>Spett.le Corte Sportiva d’Appello,</w:t>
      </w:r>
    </w:p>
    <w:p w14:paraId="2775B25F" w14:textId="77777777" w:rsidR="00306EDF" w:rsidRDefault="00306EDF" w:rsidP="00306EDF">
      <w:r>
        <w:t>la società __________(C.F.__________) con sede in_____________alla via__________ in persona del legale rappresentante pro tempore signor_______Codice Fiscale_____ propone formale</w:t>
      </w:r>
    </w:p>
    <w:p w14:paraId="6948AAB2" w14:textId="77777777" w:rsidR="00306EDF" w:rsidRDefault="00306EDF" w:rsidP="00306EDF">
      <w:pPr>
        <w:shd w:val="clear" w:color="auto" w:fill="FFFF00"/>
        <w:jc w:val="center"/>
      </w:pPr>
      <w:r>
        <w:t>O</w:t>
      </w:r>
    </w:p>
    <w:p w14:paraId="23C953BF" w14:textId="77777777" w:rsidR="00306EDF" w:rsidRDefault="00306EDF" w:rsidP="00306EDF">
      <w:r w:rsidRPr="00C12129">
        <w:t>il signor_____________ nato a_______il_________C.F.________________ e residente a _________ in via ________</w:t>
      </w:r>
      <w:r>
        <w:t xml:space="preserve"> propone formale</w:t>
      </w:r>
    </w:p>
    <w:p w14:paraId="7D9E7B22" w14:textId="019D8EFA" w:rsidR="00306EDF" w:rsidRDefault="00C1363C" w:rsidP="00306EDF">
      <w:pPr>
        <w:jc w:val="center"/>
      </w:pPr>
      <w:r>
        <w:t>RECLAMO</w:t>
      </w:r>
    </w:p>
    <w:p w14:paraId="43E6C2C2" w14:textId="128B19AE" w:rsidR="00306EDF" w:rsidRDefault="00306EDF" w:rsidP="00306EDF">
      <w:r>
        <w:t xml:space="preserve">avverso </w:t>
      </w:r>
      <w:r w:rsidR="00C1363C">
        <w:t xml:space="preserve">il provvediemnto assunto dal giudice Sportivo con C.U. N.____________del_________nei confronti di______________in ordine alla gara_____________Del campionato di__________________per i seguenti </w:t>
      </w:r>
    </w:p>
    <w:p w14:paraId="06CA6C9D" w14:textId="77777777" w:rsidR="00306EDF" w:rsidRDefault="00306EDF" w:rsidP="00306EDF">
      <w:r>
        <w:t>MOTIVI</w:t>
      </w:r>
    </w:p>
    <w:p w14:paraId="1EB5783D" w14:textId="77777777" w:rsidR="00306EDF" w:rsidRDefault="00306EDF" w:rsidP="00306EDF">
      <w:r>
        <w:t>_</w:t>
      </w:r>
    </w:p>
    <w:p w14:paraId="32D26E4A" w14:textId="77777777" w:rsidR="00306EDF" w:rsidRDefault="00306EDF" w:rsidP="00306EDF">
      <w:r>
        <w:t>_</w:t>
      </w:r>
    </w:p>
    <w:p w14:paraId="4DDDD437" w14:textId="77777777" w:rsidR="00306EDF" w:rsidRDefault="00306EDF" w:rsidP="00306EDF">
      <w:r>
        <w:t>Per quanto sopra esposto e ritenuto</w:t>
      </w:r>
    </w:p>
    <w:p w14:paraId="522318D2" w14:textId="77777777" w:rsidR="00306EDF" w:rsidRDefault="00306EDF" w:rsidP="00306EDF">
      <w:pPr>
        <w:jc w:val="center"/>
      </w:pPr>
      <w:r>
        <w:t>CHIEDE</w:t>
      </w:r>
    </w:p>
    <w:p w14:paraId="1FFC6FBE" w14:textId="2CB579E6" w:rsidR="00C1363C" w:rsidRDefault="00C1363C" w:rsidP="00C1363C">
      <w:r>
        <w:t xml:space="preserve">Che la Corte Sportiva di Appello Territoriale adita voglia </w:t>
      </w:r>
    </w:p>
    <w:p w14:paraId="277C1E23" w14:textId="6805A2BE" w:rsidR="00306EDF" w:rsidRDefault="008606B7" w:rsidP="00306EDF">
      <w:pPr>
        <w:pStyle w:val="Paragrafoelenco"/>
        <w:numPr>
          <w:ilvl w:val="0"/>
          <w:numId w:val="2"/>
        </w:numPr>
      </w:pPr>
      <w:r>
        <w:t>annullare la squalifica del signor_______</w:t>
      </w:r>
    </w:p>
    <w:p w14:paraId="5F9CE321" w14:textId="2A40E063" w:rsidR="00306EDF" w:rsidRDefault="008606B7" w:rsidP="00306EDF">
      <w:pPr>
        <w:pStyle w:val="Paragrafoelenco"/>
        <w:numPr>
          <w:ilvl w:val="0"/>
          <w:numId w:val="2"/>
        </w:numPr>
      </w:pPr>
      <w:r>
        <w:t>riformare la decisione impugnata e conseguentemente ridurre la squalifica _____________</w:t>
      </w:r>
    </w:p>
    <w:p w14:paraId="3DE99888" w14:textId="3C6F5C4D" w:rsidR="008606B7" w:rsidRDefault="008606B7" w:rsidP="00306EDF">
      <w:pPr>
        <w:pStyle w:val="Paragrafoelenco"/>
        <w:numPr>
          <w:ilvl w:val="0"/>
          <w:numId w:val="2"/>
        </w:numPr>
      </w:pPr>
      <w:r>
        <w:t>_____________________________</w:t>
      </w:r>
    </w:p>
    <w:p w14:paraId="4D866CA6" w14:textId="73C0BF9E" w:rsidR="002C5B6E" w:rsidRDefault="002C5B6E" w:rsidP="002C5B6E">
      <w:bookmarkStart w:id="8" w:name="_Hlk134982288"/>
      <w:r w:rsidRPr="002C5B6E">
        <w:t>Chiede di essere ascoltato personalmente.</w:t>
      </w:r>
    </w:p>
    <w:p w14:paraId="1B0C7A2A" w14:textId="77777777" w:rsidR="00306EDF" w:rsidRDefault="00306EDF" w:rsidP="00306EDF">
      <w:bookmarkStart w:id="9" w:name="_Hlk134982381"/>
      <w:bookmarkEnd w:id="8"/>
      <w:r>
        <w:t>Cordiali saluti</w:t>
      </w:r>
    </w:p>
    <w:p w14:paraId="48B75993" w14:textId="77777777" w:rsidR="00306EDF" w:rsidRDefault="00306EDF" w:rsidP="00306EDF">
      <w:pPr>
        <w:jc w:val="center"/>
      </w:pPr>
      <w:r>
        <w:t>(società)</w:t>
      </w:r>
    </w:p>
    <w:p w14:paraId="3CF43EB5" w14:textId="77777777" w:rsidR="00306EDF" w:rsidRDefault="00306EDF" w:rsidP="00306EDF">
      <w:pPr>
        <w:jc w:val="center"/>
      </w:pPr>
      <w:r>
        <w:t>il legale rappresentante pro tempore</w:t>
      </w:r>
    </w:p>
    <w:p w14:paraId="01168B96" w14:textId="77777777" w:rsidR="00306EDF" w:rsidRDefault="00306EDF" w:rsidP="00306EDF">
      <w:pPr>
        <w:jc w:val="center"/>
      </w:pPr>
      <w:r>
        <w:t>o</w:t>
      </w:r>
    </w:p>
    <w:p w14:paraId="58F5A732" w14:textId="77777777" w:rsidR="00306EDF" w:rsidRDefault="00306EDF" w:rsidP="00306EDF">
      <w:pPr>
        <w:jc w:val="center"/>
      </w:pPr>
      <w:r>
        <w:lastRenderedPageBreak/>
        <w:t>XXXX</w:t>
      </w:r>
    </w:p>
    <w:bookmarkEnd w:id="9"/>
    <w:p w14:paraId="5853D089" w14:textId="3FF028B1" w:rsidR="00306EDF" w:rsidRPr="00003DBC" w:rsidRDefault="008558DA" w:rsidP="008558DA">
      <w:pPr>
        <w:shd w:val="clear" w:color="auto" w:fill="FFFF00"/>
        <w:rPr>
          <w:b/>
          <w:bCs/>
        </w:rPr>
      </w:pPr>
      <w:r w:rsidRPr="00003DBC">
        <w:rPr>
          <w:b/>
          <w:bCs/>
        </w:rPr>
        <w:t>ALLEGATO 6_ CONTRODEDUZIONI</w:t>
      </w:r>
    </w:p>
    <w:p w14:paraId="4221CAAD" w14:textId="2D86CF89" w:rsidR="00D5630F" w:rsidRDefault="00D5630F" w:rsidP="002C5B6E">
      <w:pPr>
        <w:jc w:val="center"/>
      </w:pPr>
      <w:r>
        <w:t>CONTRODEDUZIONI</w:t>
      </w:r>
    </w:p>
    <w:p w14:paraId="05037F16" w14:textId="77777777" w:rsidR="002C5B6E" w:rsidRDefault="002C5B6E" w:rsidP="002C5B6E">
      <w:pPr>
        <w:spacing w:after="0" w:line="240" w:lineRule="exact"/>
      </w:pPr>
      <w:r>
        <w:t>Spett.le</w:t>
      </w:r>
    </w:p>
    <w:p w14:paraId="722F1EF2" w14:textId="77777777" w:rsidR="002C5B6E" w:rsidRDefault="002C5B6E" w:rsidP="002C5B6E">
      <w:pPr>
        <w:spacing w:after="0" w:line="240" w:lineRule="exact"/>
      </w:pPr>
      <w:r>
        <w:t>Corte Sportiva d’Appello</w:t>
      </w:r>
    </w:p>
    <w:p w14:paraId="14C30D59" w14:textId="77777777" w:rsidR="002C5B6E" w:rsidRDefault="002C5B6E" w:rsidP="002C5B6E">
      <w:pPr>
        <w:spacing w:after="0" w:line="240" w:lineRule="exact"/>
        <w:rPr>
          <w:rStyle w:val="Collegamentoipertestuale"/>
        </w:rPr>
      </w:pPr>
      <w:r>
        <w:t xml:space="preserve">presso FIGC Via pec: </w:t>
      </w:r>
      <w:hyperlink r:id="rId15" w:history="1">
        <w:r w:rsidRPr="004E2AAD">
          <w:rPr>
            <w:rStyle w:val="Collegamentoipertestuale"/>
          </w:rPr>
          <w:t>cortedappello.tribunaleterritoriale@pec.comitatoregionalelombardia.it</w:t>
        </w:r>
      </w:hyperlink>
    </w:p>
    <w:p w14:paraId="19E3C44F" w14:textId="77777777" w:rsidR="002C5B6E" w:rsidRDefault="002C5B6E" w:rsidP="002C5B6E">
      <w:pPr>
        <w:spacing w:after="0" w:line="240" w:lineRule="exact"/>
      </w:pPr>
      <w:r w:rsidRPr="00DC3E3C">
        <w:t>E (eventualmente)</w:t>
      </w:r>
    </w:p>
    <w:p w14:paraId="51EECE49" w14:textId="77777777" w:rsidR="002C5B6E" w:rsidRPr="00DC3E3C" w:rsidRDefault="002C5B6E" w:rsidP="002C5B6E">
      <w:pPr>
        <w:spacing w:after="0" w:line="240" w:lineRule="exact"/>
      </w:pPr>
      <w:bookmarkStart w:id="10" w:name="_Hlk134982410"/>
    </w:p>
    <w:p w14:paraId="516C9A37" w14:textId="77777777" w:rsidR="002C5B6E" w:rsidRPr="00DC3E3C" w:rsidRDefault="002C5B6E" w:rsidP="002C5B6E">
      <w:pPr>
        <w:spacing w:after="0" w:line="240" w:lineRule="exact"/>
      </w:pPr>
      <w:r w:rsidRPr="00DC3E3C">
        <w:t>Spettabile</w:t>
      </w:r>
    </w:p>
    <w:p w14:paraId="4E6505B3" w14:textId="458C85AA" w:rsidR="002C5B6E" w:rsidRPr="00DC3E3C" w:rsidRDefault="002C5B6E" w:rsidP="002C5B6E">
      <w:pPr>
        <w:spacing w:after="0" w:line="240" w:lineRule="exact"/>
      </w:pPr>
      <w:r w:rsidRPr="00DC3E3C">
        <w:t>Società XXXX</w:t>
      </w:r>
      <w:r>
        <w:t xml:space="preserve"> (RECLAMANTE)</w:t>
      </w:r>
    </w:p>
    <w:p w14:paraId="14987614" w14:textId="77777777" w:rsidR="002C5B6E" w:rsidRPr="00DC3E3C" w:rsidRDefault="002C5B6E" w:rsidP="002C5B6E">
      <w:pPr>
        <w:spacing w:after="0" w:line="240" w:lineRule="exact"/>
      </w:pPr>
      <w:r w:rsidRPr="00DC3E3C">
        <w:t>PEC:_______</w:t>
      </w:r>
    </w:p>
    <w:p w14:paraId="5476ED2A" w14:textId="77777777" w:rsidR="00D5630F" w:rsidRDefault="00D5630F"/>
    <w:p w14:paraId="3A29B343" w14:textId="77777777" w:rsidR="00D5630F" w:rsidRDefault="00D5630F"/>
    <w:p w14:paraId="7032C6E5" w14:textId="77777777" w:rsidR="002C5B6E" w:rsidRDefault="002C5B6E" w:rsidP="00D5630F">
      <w:r>
        <w:t>l</w:t>
      </w:r>
      <w:r w:rsidR="00D5630F">
        <w:t xml:space="preserve">a società _____________________________________ per resistere al reclamo del ___ / ___ / _____ proposto dalla società ______________________ , avverso </w:t>
      </w:r>
      <w:r>
        <w:t>_____________</w:t>
      </w:r>
    </w:p>
    <w:p w14:paraId="203A7CDA" w14:textId="641E0F03" w:rsidR="00D5630F" w:rsidRDefault="00D5630F" w:rsidP="00D5630F">
      <w:r>
        <w:t xml:space="preserve"> formula le seguenti </w:t>
      </w:r>
    </w:p>
    <w:p w14:paraId="63CDE65B" w14:textId="77777777" w:rsidR="008558DA" w:rsidRDefault="00D5630F" w:rsidP="002C5B6E">
      <w:pPr>
        <w:jc w:val="center"/>
      </w:pPr>
      <w:r>
        <w:t>CONTRODEDUZIONI _________________________________________________________________________________</w:t>
      </w:r>
    </w:p>
    <w:p w14:paraId="21953380" w14:textId="2AA05447" w:rsidR="00D5630F" w:rsidRDefault="00D5630F" w:rsidP="008558DA">
      <w:r>
        <w:t>Tanto premesso e ritenuto, conclude perché la Corte Sportiva di Appello Territoriale adita voglia:</w:t>
      </w:r>
    </w:p>
    <w:p w14:paraId="7E8FD13A" w14:textId="77777777" w:rsidR="00D5630F" w:rsidRDefault="00D5630F" w:rsidP="00D5630F">
      <w:r>
        <w:t>1.</w:t>
      </w:r>
      <w:r>
        <w:tab/>
        <w:t>Dichiarare inammissibile il reclamo perché non poteva essere proposto;</w:t>
      </w:r>
    </w:p>
    <w:p w14:paraId="7A7DCA07" w14:textId="1A12D258" w:rsidR="008558DA" w:rsidRDefault="00D5630F" w:rsidP="00D5630F">
      <w:r>
        <w:t>2.</w:t>
      </w:r>
      <w:r>
        <w:tab/>
        <w:t>Respingere comunque l’impugnativa perché infondata in fatto ed in diritto</w:t>
      </w:r>
    </w:p>
    <w:p w14:paraId="229B4A56" w14:textId="5F87DEDE" w:rsidR="00D5630F" w:rsidRDefault="00D5630F" w:rsidP="00D5630F">
      <w:r w:rsidRPr="00D5630F">
        <w:t>Chiede di essere ascoltato personalmente.</w:t>
      </w:r>
    </w:p>
    <w:p w14:paraId="4559E932" w14:textId="77777777" w:rsidR="008558DA" w:rsidRDefault="008558DA" w:rsidP="008558DA">
      <w:r>
        <w:t>Cordiali saluti</w:t>
      </w:r>
    </w:p>
    <w:p w14:paraId="2554088B" w14:textId="77777777" w:rsidR="008558DA" w:rsidRDefault="008558DA" w:rsidP="008558DA">
      <w:pPr>
        <w:jc w:val="center"/>
      </w:pPr>
      <w:r>
        <w:t>(società)</w:t>
      </w:r>
    </w:p>
    <w:p w14:paraId="23D88D1F" w14:textId="77777777" w:rsidR="008558DA" w:rsidRDefault="008558DA" w:rsidP="008558DA">
      <w:pPr>
        <w:jc w:val="center"/>
      </w:pPr>
      <w:r>
        <w:t>il legale rappresentante pro tempore</w:t>
      </w:r>
    </w:p>
    <w:p w14:paraId="45AAA2D2" w14:textId="77777777" w:rsidR="008558DA" w:rsidRDefault="008558DA" w:rsidP="008558DA">
      <w:pPr>
        <w:jc w:val="center"/>
      </w:pPr>
      <w:r>
        <w:t>o</w:t>
      </w:r>
    </w:p>
    <w:p w14:paraId="3E3533D9" w14:textId="77777777" w:rsidR="008558DA" w:rsidRDefault="008558DA" w:rsidP="008558DA">
      <w:pPr>
        <w:jc w:val="center"/>
      </w:pPr>
      <w:r>
        <w:t>XXXX</w:t>
      </w:r>
    </w:p>
    <w:bookmarkEnd w:id="10"/>
    <w:p w14:paraId="2BEBDAF9" w14:textId="77777777" w:rsidR="008558DA" w:rsidRDefault="008558DA" w:rsidP="00D5630F"/>
    <w:p w14:paraId="62155540" w14:textId="77777777" w:rsidR="005B635D" w:rsidRPr="005B635D" w:rsidRDefault="005B635D" w:rsidP="005B635D"/>
    <w:p w14:paraId="72662CE3" w14:textId="77777777" w:rsidR="005B635D" w:rsidRPr="005B635D" w:rsidRDefault="005B635D" w:rsidP="005B635D"/>
    <w:p w14:paraId="073D37D7" w14:textId="77777777" w:rsidR="005B635D" w:rsidRPr="005B635D" w:rsidRDefault="005B635D" w:rsidP="005B635D"/>
    <w:p w14:paraId="0E01DF50" w14:textId="77777777" w:rsidR="005B635D" w:rsidRPr="005B635D" w:rsidRDefault="005B635D" w:rsidP="005B635D"/>
    <w:p w14:paraId="627C4276" w14:textId="77777777" w:rsidR="005B635D" w:rsidRPr="005B635D" w:rsidRDefault="005B635D" w:rsidP="005B635D"/>
    <w:p w14:paraId="50597625" w14:textId="77777777" w:rsidR="005B635D" w:rsidRPr="005B635D" w:rsidRDefault="005B635D" w:rsidP="005B635D"/>
    <w:p w14:paraId="569344AD" w14:textId="77777777" w:rsidR="005B635D" w:rsidRPr="005B635D" w:rsidRDefault="005B635D" w:rsidP="005B635D"/>
    <w:p w14:paraId="27619007" w14:textId="77777777" w:rsidR="005B635D" w:rsidRPr="005B635D" w:rsidRDefault="005B635D" w:rsidP="005B635D"/>
    <w:p w14:paraId="5E310D92" w14:textId="77777777" w:rsidR="005B635D" w:rsidRPr="005B635D" w:rsidRDefault="005B635D" w:rsidP="005B635D">
      <w:pPr>
        <w:jc w:val="center"/>
      </w:pPr>
    </w:p>
    <w:sectPr w:rsidR="005B635D" w:rsidRPr="005B635D" w:rsidSect="005B635D">
      <w:headerReference w:type="default" r:id="rId16"/>
      <w:footerReference w:type="default" r:id="rId17"/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6A361" w14:textId="77777777" w:rsidR="00521ADA" w:rsidRDefault="00521ADA" w:rsidP="005B635D">
      <w:pPr>
        <w:spacing w:after="0" w:line="240" w:lineRule="auto"/>
      </w:pPr>
      <w:r>
        <w:separator/>
      </w:r>
    </w:p>
  </w:endnote>
  <w:endnote w:type="continuationSeparator" w:id="0">
    <w:p w14:paraId="064BA7EE" w14:textId="77777777" w:rsidR="00521ADA" w:rsidRDefault="00521ADA" w:rsidP="005B6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A2DA1" w14:textId="0EE32FD6" w:rsidR="005B635D" w:rsidRPr="005B635D" w:rsidRDefault="005B635D" w:rsidP="005B635D">
    <w:pPr>
      <w:pStyle w:val="Pidipagina"/>
      <w:jc w:val="center"/>
      <w:rPr>
        <w:b/>
        <w:bCs/>
        <w:u w:val="single"/>
      </w:rPr>
    </w:pPr>
    <w:proofErr w:type="spellStart"/>
    <w:r w:rsidRPr="006F614D">
      <w:rPr>
        <w:b/>
        <w:bCs/>
        <w:highlight w:val="lightGray"/>
        <w:u w:val="single"/>
      </w:rPr>
      <w:t>Vademecum</w:t>
    </w:r>
    <w:proofErr w:type="spellEnd"/>
    <w:r w:rsidRPr="006F614D">
      <w:rPr>
        <w:b/>
        <w:bCs/>
        <w:highlight w:val="lightGray"/>
        <w:u w:val="single"/>
      </w:rPr>
      <w:t xml:space="preserve"> e </w:t>
    </w:r>
    <w:proofErr w:type="spellStart"/>
    <w:r w:rsidRPr="006F614D">
      <w:rPr>
        <w:b/>
        <w:bCs/>
        <w:highlight w:val="lightGray"/>
        <w:u w:val="single"/>
      </w:rPr>
      <w:t>modulistica</w:t>
    </w:r>
    <w:proofErr w:type="spellEnd"/>
    <w:r w:rsidRPr="006F614D">
      <w:rPr>
        <w:b/>
        <w:bCs/>
        <w:highlight w:val="lightGray"/>
        <w:u w:val="single"/>
      </w:rPr>
      <w:t xml:space="preserve"> </w:t>
    </w:r>
    <w:proofErr w:type="spellStart"/>
    <w:r w:rsidRPr="006F614D">
      <w:rPr>
        <w:b/>
        <w:bCs/>
        <w:highlight w:val="lightGray"/>
        <w:u w:val="single"/>
      </w:rPr>
      <w:t>aggiornati</w:t>
    </w:r>
    <w:proofErr w:type="spellEnd"/>
    <w:r w:rsidRPr="006F614D">
      <w:rPr>
        <w:b/>
        <w:bCs/>
        <w:highlight w:val="lightGray"/>
        <w:u w:val="single"/>
      </w:rPr>
      <w:t xml:space="preserve"> </w:t>
    </w:r>
    <w:proofErr w:type="spellStart"/>
    <w:r w:rsidRPr="006F614D">
      <w:rPr>
        <w:b/>
        <w:bCs/>
        <w:highlight w:val="lightGray"/>
        <w:u w:val="single"/>
      </w:rPr>
      <w:t>alla</w:t>
    </w:r>
    <w:proofErr w:type="spellEnd"/>
    <w:r w:rsidRPr="006F614D">
      <w:rPr>
        <w:b/>
        <w:bCs/>
        <w:highlight w:val="lightGray"/>
        <w:u w:val="single"/>
      </w:rPr>
      <w:t xml:space="preserve"> data del 25 </w:t>
    </w:r>
    <w:proofErr w:type="spellStart"/>
    <w:r w:rsidRPr="006F614D">
      <w:rPr>
        <w:b/>
        <w:bCs/>
        <w:highlight w:val="lightGray"/>
        <w:u w:val="single"/>
      </w:rPr>
      <w:t>Luglio</w:t>
    </w:r>
    <w:proofErr w:type="spellEnd"/>
    <w:r w:rsidRPr="006F614D">
      <w:rPr>
        <w:b/>
        <w:bCs/>
        <w:highlight w:val="lightGray"/>
        <w:u w:val="single"/>
      </w:rPr>
      <w:t xml:space="preserve">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D00DD" w14:textId="77777777" w:rsidR="00521ADA" w:rsidRDefault="00521ADA" w:rsidP="005B635D">
      <w:pPr>
        <w:spacing w:after="0" w:line="240" w:lineRule="auto"/>
      </w:pPr>
      <w:r>
        <w:separator/>
      </w:r>
    </w:p>
  </w:footnote>
  <w:footnote w:type="continuationSeparator" w:id="0">
    <w:p w14:paraId="3BD42B78" w14:textId="77777777" w:rsidR="00521ADA" w:rsidRDefault="00521ADA" w:rsidP="005B6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D7A29" w14:textId="242B8FDB" w:rsidR="005B635D" w:rsidRDefault="00000000">
    <w:pPr>
      <w:pStyle w:val="Intestazione"/>
      <w:rPr>
        <w:sz w:val="24"/>
        <w:szCs w:val="24"/>
      </w:rPr>
    </w:pPr>
    <w:sdt>
      <w:sdtPr>
        <w:rPr>
          <w:rFonts w:asciiTheme="majorHAnsi" w:eastAsiaTheme="majorEastAsia" w:hAnsiTheme="majorHAnsi" w:cstheme="majorBidi"/>
          <w:b/>
          <w:bCs/>
          <w:color w:val="4472C4" w:themeColor="accent1"/>
          <w:sz w:val="24"/>
          <w:szCs w:val="24"/>
        </w:rPr>
        <w:alias w:val="Titolo"/>
        <w:id w:val="78404852"/>
        <w:placeholder>
          <w:docPart w:val="D9673E28AD184FFBB49CCDB3918AE745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5B635D" w:rsidRPr="005B635D">
          <w:rPr>
            <w:rFonts w:asciiTheme="majorHAnsi" w:eastAsiaTheme="majorEastAsia" w:hAnsiTheme="majorHAnsi" w:cstheme="majorBidi"/>
            <w:b/>
            <w:bCs/>
            <w:color w:val="4472C4" w:themeColor="accent1"/>
            <w:sz w:val="24"/>
            <w:szCs w:val="24"/>
          </w:rPr>
          <w:t>Comitato Regionale Lombardia LND/FIGC</w:t>
        </w:r>
      </w:sdtContent>
    </w:sdt>
    <w:r w:rsidR="005B635D">
      <w:rPr>
        <w:rFonts w:asciiTheme="majorHAnsi" w:eastAsiaTheme="majorEastAsia" w:hAnsiTheme="majorHAnsi" w:cstheme="majorBidi"/>
        <w:color w:val="4472C4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b/>
          <w:bCs/>
          <w:color w:val="4472C4" w:themeColor="accent1"/>
          <w:sz w:val="24"/>
          <w:szCs w:val="24"/>
        </w:rPr>
        <w:alias w:val="Data"/>
        <w:id w:val="78404859"/>
        <w:placeholder>
          <w:docPart w:val="DB08B109B15B46C8912189CC9E729C97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d MMMM yyyy"/>
          <w:lid w:val="it-IT"/>
          <w:storeMappedDataAs w:val="dateTime"/>
          <w:calendar w:val="gregorian"/>
        </w:date>
      </w:sdtPr>
      <w:sdtContent>
        <w:proofErr w:type="spellStart"/>
        <w:r w:rsidR="005B635D" w:rsidRPr="005B635D">
          <w:rPr>
            <w:rFonts w:asciiTheme="majorHAnsi" w:eastAsiaTheme="majorEastAsia" w:hAnsiTheme="majorHAnsi" w:cstheme="majorBidi"/>
            <w:b/>
            <w:bCs/>
            <w:color w:val="4472C4" w:themeColor="accent1"/>
            <w:sz w:val="24"/>
            <w:szCs w:val="24"/>
          </w:rPr>
          <w:t>Modelli</w:t>
        </w:r>
        <w:proofErr w:type="spellEnd"/>
        <w:r w:rsidR="005B635D" w:rsidRPr="005B635D">
          <w:rPr>
            <w:rFonts w:asciiTheme="majorHAnsi" w:eastAsiaTheme="majorEastAsia" w:hAnsiTheme="majorHAnsi" w:cstheme="majorBidi"/>
            <w:b/>
            <w:bCs/>
            <w:color w:val="4472C4" w:themeColor="accent1"/>
            <w:sz w:val="24"/>
            <w:szCs w:val="24"/>
          </w:rPr>
          <w:t xml:space="preserve"> </w:t>
        </w:r>
        <w:proofErr w:type="spellStart"/>
        <w:r w:rsidR="005B635D" w:rsidRPr="005B635D">
          <w:rPr>
            <w:rFonts w:asciiTheme="majorHAnsi" w:eastAsiaTheme="majorEastAsia" w:hAnsiTheme="majorHAnsi" w:cstheme="majorBidi"/>
            <w:b/>
            <w:bCs/>
            <w:color w:val="4472C4" w:themeColor="accent1"/>
            <w:sz w:val="24"/>
            <w:szCs w:val="24"/>
          </w:rPr>
          <w:t>Giustizia</w:t>
        </w:r>
        <w:proofErr w:type="spellEnd"/>
        <w:r w:rsidR="005B635D" w:rsidRPr="005B635D">
          <w:rPr>
            <w:rFonts w:asciiTheme="majorHAnsi" w:eastAsiaTheme="majorEastAsia" w:hAnsiTheme="majorHAnsi" w:cstheme="majorBidi"/>
            <w:b/>
            <w:bCs/>
            <w:color w:val="4472C4" w:themeColor="accent1"/>
            <w:sz w:val="24"/>
            <w:szCs w:val="24"/>
          </w:rPr>
          <w:t xml:space="preserve"> Sportiva</w:t>
        </w:r>
      </w:sdtContent>
    </w:sdt>
  </w:p>
  <w:p w14:paraId="2569F446" w14:textId="77777777" w:rsidR="005B635D" w:rsidRDefault="005B635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BD112C"/>
    <w:multiLevelType w:val="hybridMultilevel"/>
    <w:tmpl w:val="89002FF4"/>
    <w:lvl w:ilvl="0" w:tplc="3244E81C">
      <w:numFmt w:val="bullet"/>
      <w:lvlText w:val="□"/>
      <w:lvlJc w:val="left"/>
      <w:pPr>
        <w:ind w:left="720" w:hanging="360"/>
      </w:pPr>
      <w:rPr>
        <w:rFonts w:ascii="Calibri" w:eastAsiaTheme="minorHAnsi" w:hAnsi="Calibri" w:hint="default"/>
        <w:sz w:val="44"/>
        <w:szCs w:val="4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435B2A"/>
    <w:multiLevelType w:val="hybridMultilevel"/>
    <w:tmpl w:val="512A46A2"/>
    <w:lvl w:ilvl="0" w:tplc="45AC35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139677">
    <w:abstractNumId w:val="1"/>
  </w:num>
  <w:num w:numId="2" w16cid:durableId="253772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F68"/>
    <w:rsid w:val="00003DBC"/>
    <w:rsid w:val="000F450F"/>
    <w:rsid w:val="00193817"/>
    <w:rsid w:val="00264E03"/>
    <w:rsid w:val="002C5B6E"/>
    <w:rsid w:val="002C7485"/>
    <w:rsid w:val="00306EDF"/>
    <w:rsid w:val="0042798A"/>
    <w:rsid w:val="004B5CE2"/>
    <w:rsid w:val="004B63F6"/>
    <w:rsid w:val="004F35B1"/>
    <w:rsid w:val="00521ADA"/>
    <w:rsid w:val="005A11A7"/>
    <w:rsid w:val="005A36F3"/>
    <w:rsid w:val="005B635D"/>
    <w:rsid w:val="005F2C72"/>
    <w:rsid w:val="005F5499"/>
    <w:rsid w:val="00646DFB"/>
    <w:rsid w:val="006F614D"/>
    <w:rsid w:val="00746412"/>
    <w:rsid w:val="00766252"/>
    <w:rsid w:val="0079252A"/>
    <w:rsid w:val="007C4005"/>
    <w:rsid w:val="00854C61"/>
    <w:rsid w:val="008558DA"/>
    <w:rsid w:val="008606B7"/>
    <w:rsid w:val="00866E07"/>
    <w:rsid w:val="009412BF"/>
    <w:rsid w:val="00AE0C2F"/>
    <w:rsid w:val="00B45E2B"/>
    <w:rsid w:val="00B63BD3"/>
    <w:rsid w:val="00BA4BC8"/>
    <w:rsid w:val="00BC5F68"/>
    <w:rsid w:val="00C12129"/>
    <w:rsid w:val="00C1363C"/>
    <w:rsid w:val="00C2643C"/>
    <w:rsid w:val="00C44D12"/>
    <w:rsid w:val="00CA2454"/>
    <w:rsid w:val="00D115A6"/>
    <w:rsid w:val="00D12B6F"/>
    <w:rsid w:val="00D5630F"/>
    <w:rsid w:val="00DA36B7"/>
    <w:rsid w:val="00DC3E3C"/>
    <w:rsid w:val="00E03EAC"/>
    <w:rsid w:val="00EA6963"/>
    <w:rsid w:val="00EC5B6F"/>
    <w:rsid w:val="00FF5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9451F2"/>
  <w15:chartTrackingRefBased/>
  <w15:docId w15:val="{BCC9E549-955D-48E1-95A4-4E97D2C28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C3E3C"/>
    <w:rPr>
      <w:lang w:val="es-E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CA2454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A2454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76625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B635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B635D"/>
    <w:rPr>
      <w:lang w:val="es-ES"/>
    </w:rPr>
  </w:style>
  <w:style w:type="paragraph" w:styleId="Pidipagina">
    <w:name w:val="footer"/>
    <w:basedOn w:val="Normale"/>
    <w:link w:val="PidipaginaCarattere"/>
    <w:uiPriority w:val="99"/>
    <w:unhideWhenUsed/>
    <w:rsid w:val="005B635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B635D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ortedappello.tribunaleterritoriale@pec.comitatoregionalelombardia.it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giudicesportivocrl@pec.comitatoregionalelombardia.it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iudicesportivocrl@pec.comitatoregionalelombardia.it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cortedappello.tribunaleterritoriale@pec.comitatoregionalelombardia.it" TargetMode="External"/><Relationship Id="rId10" Type="http://schemas.openxmlformats.org/officeDocument/2006/relationships/hyperlink" Target="mailto:giudicesportivocrl@pec.comitatoregionalelombardia.it" TargetMode="Externa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hyperlink" Target="mailto:giudicesportivocrl@pec.comitatoregionalelombardia.it" TargetMode="External"/><Relationship Id="rId14" Type="http://schemas.openxmlformats.org/officeDocument/2006/relationships/hyperlink" Target="mailto:cortedappello.tribunaleterritoriale@pec.comitatoregionalelombardia.i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9673E28AD184FFBB49CCDB3918AE74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BFCC87E-43E7-4DBE-ADA3-A6BB4CFA027A}"/>
      </w:docPartPr>
      <w:docPartBody>
        <w:p w:rsidR="00C154FE" w:rsidRDefault="00FB60A8" w:rsidP="00FB60A8">
          <w:pPr>
            <w:pStyle w:val="D9673E28AD184FFBB49CCDB3918AE745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Titolo del documento]</w:t>
          </w:r>
        </w:p>
      </w:docPartBody>
    </w:docPart>
    <w:docPart>
      <w:docPartPr>
        <w:name w:val="DB08B109B15B46C8912189CC9E729C9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D3E8110-608D-4F2D-B688-4735F10A2825}"/>
      </w:docPartPr>
      <w:docPartBody>
        <w:p w:rsidR="00C154FE" w:rsidRDefault="00FB60A8" w:rsidP="00FB60A8">
          <w:pPr>
            <w:pStyle w:val="DB08B109B15B46C8912189CC9E729C97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a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0A8"/>
    <w:rsid w:val="006F1C48"/>
    <w:rsid w:val="00750C98"/>
    <w:rsid w:val="00C154FE"/>
    <w:rsid w:val="00FB6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it-IT" w:eastAsia="it-I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9673E28AD184FFBB49CCDB3918AE745">
    <w:name w:val="D9673E28AD184FFBB49CCDB3918AE745"/>
    <w:rsid w:val="00FB60A8"/>
  </w:style>
  <w:style w:type="paragraph" w:customStyle="1" w:styleId="DB08B109B15B46C8912189CC9E729C97">
    <w:name w:val="DB08B109B15B46C8912189CC9E729C97"/>
    <w:rsid w:val="00FB60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Modelli Giustizia Sportiva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807F950-B3F6-4A51-8AA3-2D12A2959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372</Words>
  <Characters>7825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tato Regionale Lombardia LND/FIGC</dc:title>
  <dc:subject/>
  <dc:creator>10948</dc:creator>
  <cp:keywords/>
  <dc:description/>
  <cp:lastModifiedBy>Davide Fenaroli</cp:lastModifiedBy>
  <cp:revision>4</cp:revision>
  <dcterms:created xsi:type="dcterms:W3CDTF">2023-07-25T06:59:00Z</dcterms:created>
  <dcterms:modified xsi:type="dcterms:W3CDTF">2023-07-25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4f368389ad13c36a8bfc4ca5c43d124fd83c5287cec7808b071e6e1b07b4b7</vt:lpwstr>
  </property>
</Properties>
</file>